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7373" w14:textId="77777777" w:rsidR="008C3DBB" w:rsidRDefault="00AD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Воронежской области</w:t>
      </w:r>
    </w:p>
    <w:p w14:paraId="5AADDD5D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229C7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D98DD5" w14:textId="77777777" w:rsidR="008C3DBB" w:rsidRDefault="00AD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F231CB7" w14:textId="77777777" w:rsidR="008C3DBB" w:rsidRDefault="00AD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11116762" w14:textId="77777777" w:rsidR="008C3DBB" w:rsidRDefault="00AD6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63B7D857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37539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E4C998" w14:textId="77777777" w:rsidR="008C3DBB" w:rsidRDefault="008C3D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16CDC4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E0DAA7" w14:textId="77777777" w:rsidR="008C3DBB" w:rsidRDefault="00AD6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0E311BA7" w14:textId="77777777" w:rsidR="008C3DBB" w:rsidRDefault="00AD6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0CFE8720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B92859C" w14:textId="77777777" w:rsidR="008C3DBB" w:rsidRDefault="00AD6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П.03.01 Практика по сопровождению и продвижению ПО отраслевой направленности </w:t>
      </w:r>
    </w:p>
    <w:p w14:paraId="5F1C60E0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EBD5BD9" w14:textId="77777777" w:rsidR="008C3DBB" w:rsidRDefault="00AD6A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217971F2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509C9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6"/>
        <w:gridCol w:w="5247"/>
      </w:tblGrid>
      <w:tr w:rsidR="008C3DBB" w14:paraId="2E6FBBF4" w14:textId="77777777">
        <w:tc>
          <w:tcPr>
            <w:tcW w:w="4926" w:type="dxa"/>
          </w:tcPr>
          <w:p w14:paraId="012538B1" w14:textId="77777777" w:rsidR="008C3DBB" w:rsidRDefault="00AD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4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0BFC9B85" w14:textId="77777777" w:rsidR="008C3DBB" w:rsidRDefault="00AD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5 «Прикладная информатика (по отраслям)»</w:t>
            </w:r>
          </w:p>
          <w:p w14:paraId="74E70027" w14:textId="77777777" w:rsidR="008C3DBB" w:rsidRDefault="00AD6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4.2ПИ__</w:t>
            </w:r>
          </w:p>
          <w:p w14:paraId="5CFDBE68" w14:textId="77777777" w:rsidR="008C3DBB" w:rsidRDefault="008C3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D7E831C" w14:textId="77777777" w:rsidR="008C3DBB" w:rsidRDefault="00AD6A00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т Яна Викторовна</w:t>
            </w:r>
          </w:p>
          <w:p w14:paraId="49788F28" w14:textId="77777777" w:rsidR="008C3DBB" w:rsidRDefault="00AD6A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3118BE09" w14:textId="77777777" w:rsidR="008C3DBB" w:rsidRDefault="008C3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1D3F2435" w14:textId="77777777" w:rsidR="008C3DBB" w:rsidRDefault="008C3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1A5CBCEE" w14:textId="77777777" w:rsidR="008C3DBB" w:rsidRDefault="008C3D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72C8A85C" w14:textId="77777777" w:rsidR="008C3DBB" w:rsidRDefault="00AD6A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13.04.2024 г.____</w:t>
            </w:r>
          </w:p>
        </w:tc>
        <w:tc>
          <w:tcPr>
            <w:tcW w:w="5246" w:type="dxa"/>
          </w:tcPr>
          <w:p w14:paraId="16EFD094" w14:textId="77777777" w:rsidR="008C3DBB" w:rsidRDefault="00AD6A00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09217AB0" w14:textId="77777777" w:rsidR="008C3DBB" w:rsidRDefault="00AD6A00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46C58E6" w14:textId="77777777" w:rsidR="008C3DBB" w:rsidRDefault="008C3DB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9B5AC7" w14:textId="77777777" w:rsidR="008C3DBB" w:rsidRDefault="008C3DB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F65B5D" w14:textId="77777777" w:rsidR="008C3DBB" w:rsidRDefault="008C3DB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1BB4CF" w14:textId="77777777" w:rsidR="008C3DBB" w:rsidRDefault="00AD6A00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38F4419E" w14:textId="77777777" w:rsidR="008C3DBB" w:rsidRDefault="00AD6A00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D8621C5" w14:textId="77777777" w:rsidR="008C3DBB" w:rsidRDefault="008C3DB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A2E19" w14:textId="77777777" w:rsidR="008C3DBB" w:rsidRDefault="008C3DB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76361" w14:textId="77777777" w:rsidR="008C3DBB" w:rsidRDefault="008C3DB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8C421A" w14:textId="77777777" w:rsidR="008C3DBB" w:rsidRDefault="008C3DB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D0AC53" w14:textId="77777777" w:rsidR="008C3DBB" w:rsidRDefault="00AD6A00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0F8A4447" w14:textId="77777777" w:rsidR="008C3DBB" w:rsidRDefault="008C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A19F4" w14:textId="77777777" w:rsidR="008C3DBB" w:rsidRDefault="008C3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28E63" w14:textId="77777777" w:rsidR="008C3DBB" w:rsidRDefault="008C3D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D699F" w14:textId="77777777" w:rsidR="008C3DBB" w:rsidRDefault="008C3D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9C3C4" w14:textId="77777777" w:rsidR="008C3DBB" w:rsidRDefault="008C3D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80939" w14:textId="77777777" w:rsidR="008C3DBB" w:rsidRDefault="00AD6A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7846B36F" w14:textId="77777777" w:rsidR="008C3DBB" w:rsidRDefault="00AD6A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–2024 учебный год</w:t>
      </w:r>
    </w:p>
    <w:p w14:paraId="4B5EA076" w14:textId="77777777" w:rsidR="008C3DBB" w:rsidRDefault="008C3D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2317626"/>
        <w:docPartObj>
          <w:docPartGallery w:val="Table of Contents"/>
          <w:docPartUnique/>
        </w:docPartObj>
      </w:sdtPr>
      <w:sdtEndPr/>
      <w:sdtContent>
        <w:p w14:paraId="083EA184" w14:textId="77777777" w:rsidR="008C3DBB" w:rsidRDefault="00AD6A00">
          <w:pPr>
            <w:pStyle w:val="ae"/>
            <w:spacing w:before="0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</w:rPr>
            <w:lastRenderedPageBreak/>
            <w:t>Оглавление</w:t>
          </w:r>
        </w:p>
        <w:p w14:paraId="50C04395" w14:textId="5492F972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  <w:bCs/>
              <w:webHidden/>
            </w:rPr>
            <w:instrText xml:space="preserve"> TOC \z \o "1-3" \u \h</w:instrText>
          </w:r>
          <w:r>
            <w:rPr>
              <w:rStyle w:val="IndexLink"/>
              <w:bCs/>
            </w:rPr>
            <w:fldChar w:fldCharType="separate"/>
          </w:r>
          <w:hyperlink w:anchor="_Toc163921868" w:history="1">
            <w:r w:rsidRPr="003B1E49">
              <w:rPr>
                <w:rStyle w:val="a3"/>
                <w:bCs/>
                <w:noProof/>
              </w:rPr>
              <w:t>Тема 1. Разрешение проблем совместимости программного обеспечения отраслевой направ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7BD3" w14:textId="168966F3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69" w:history="1">
            <w:r w:rsidRPr="003B1E49">
              <w:rPr>
                <w:rStyle w:val="a3"/>
                <w:bCs/>
                <w:noProof/>
              </w:rPr>
              <w:t>Тема 2.Осуществление продвижения и презентации программного обеспечения отраслевой направл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3F8C" w14:textId="492F3B2C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0" w:history="1">
            <w:r w:rsidRPr="003B1E49">
              <w:rPr>
                <w:rStyle w:val="a3"/>
                <w:bCs/>
                <w:noProof/>
              </w:rPr>
              <w:t>Тема 3.Работа с системами управления взаимоотношениями с клиентами: создание базы данных кли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94EF" w14:textId="079CFC8A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1" w:history="1">
            <w:r w:rsidRPr="003B1E49">
              <w:rPr>
                <w:rStyle w:val="a3"/>
                <w:bCs/>
                <w:noProof/>
              </w:rPr>
              <w:t>Тема 4.Работа с системами управления взаимоотношениями с клиентами: формирование статистических и аналитических отчетов по продаж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5BB4" w14:textId="1E76B611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2" w:history="1">
            <w:r w:rsidRPr="003B1E49">
              <w:rPr>
                <w:rStyle w:val="a3"/>
                <w:bCs/>
                <w:noProof/>
              </w:rPr>
              <w:t>Тема 5.Проведение обслуживания, тестовых проверок, настройки программного обеспечения отраслевой направл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0226" w14:textId="121A3ED1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3" w:history="1">
            <w:r w:rsidRPr="003B1E49">
              <w:rPr>
                <w:rStyle w:val="a3"/>
                <w:bCs/>
                <w:noProof/>
              </w:rPr>
              <w:t>Тема 6.  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4C16" w14:textId="09529C50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4" w:history="1">
            <w:r w:rsidRPr="003B1E49">
              <w:rPr>
                <w:rStyle w:val="a3"/>
                <w:bCs/>
                <w:noProof/>
              </w:rPr>
              <w:t>Тема 7. Создание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D17E" w14:textId="321E357C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5" w:history="1">
            <w:r w:rsidRPr="003B1E49">
              <w:rPr>
                <w:rStyle w:val="a3"/>
                <w:bCs/>
                <w:noProof/>
              </w:rPr>
              <w:t>Тема 8.  Создание элементов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9F06" w14:textId="6CD4636B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6" w:history="1">
            <w:r w:rsidRPr="003B1E49">
              <w:rPr>
                <w:rStyle w:val="a3"/>
                <w:bCs/>
                <w:noProof/>
              </w:rPr>
              <w:t>Тема 9. Работа со списочными элементам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7143" w14:textId="054A38B2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7" w:history="1">
            <w:r w:rsidRPr="003B1E49">
              <w:rPr>
                <w:rStyle w:val="a3"/>
                <w:bCs/>
                <w:noProof/>
              </w:rPr>
              <w:t xml:space="preserve">Тема 10. </w:t>
            </w:r>
            <w:r w:rsidRPr="003B1E49">
              <w:rPr>
                <w:rStyle w:val="a3"/>
                <w:bCs/>
                <w:noProof/>
                <w:shd w:val="clear" w:color="auto" w:fill="FFFFFF"/>
              </w:rPr>
              <w:t xml:space="preserve"> Использование View и View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E723" w14:textId="4584DB0A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8" w:history="1">
            <w:r w:rsidRPr="003B1E49">
              <w:rPr>
                <w:rStyle w:val="a3"/>
                <w:bCs/>
                <w:noProof/>
              </w:rPr>
              <w:t xml:space="preserve">Тема 11. </w:t>
            </w:r>
            <w:r w:rsidRPr="003B1E49">
              <w:rPr>
                <w:rStyle w:val="a3"/>
                <w:bCs/>
                <w:noProof/>
                <w:shd w:val="clear" w:color="auto" w:fill="FFFFFF"/>
              </w:rPr>
              <w:t xml:space="preserve"> Обработка событий в Android</w:t>
            </w:r>
            <w:r w:rsidRPr="003B1E49">
              <w:rPr>
                <w:rStyle w:val="a3"/>
                <w:bCs/>
                <w:noProof/>
              </w:rPr>
              <w:t xml:space="preserve"> Тема 12. </w:t>
            </w:r>
            <w:r w:rsidRPr="003B1E49">
              <w:rPr>
                <w:rStyle w:val="a3"/>
                <w:bCs/>
                <w:noProof/>
                <w:shd w:val="clear" w:color="auto" w:fill="FFFFFF"/>
              </w:rPr>
              <w:t xml:space="preserve"> Архитектура: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14B7" w14:textId="0F71020F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79" w:history="1">
            <w:r w:rsidRPr="003B1E49">
              <w:rPr>
                <w:rStyle w:val="a3"/>
                <w:bCs/>
                <w:noProof/>
              </w:rPr>
              <w:t xml:space="preserve">Тема 13. </w:t>
            </w:r>
            <w:r w:rsidRPr="003B1E49">
              <w:rPr>
                <w:rStyle w:val="a3"/>
                <w:bCs/>
                <w:noProof/>
                <w:shd w:val="clear" w:color="auto" w:fill="FFFFFF"/>
              </w:rPr>
              <w:t xml:space="preserve"> Отображение списков: RecyclerView </w:t>
            </w:r>
            <w:r w:rsidRPr="003B1E49">
              <w:rPr>
                <w:rStyle w:val="a3"/>
                <w:bCs/>
                <w:noProof/>
              </w:rPr>
              <w:t xml:space="preserve">Тема 14. </w:t>
            </w:r>
            <w:r w:rsidRPr="003B1E49">
              <w:rPr>
                <w:rStyle w:val="a3"/>
                <w:bCs/>
                <w:noProof/>
                <w:shd w:val="clear" w:color="auto" w:fill="FFFFFF"/>
              </w:rPr>
              <w:t xml:space="preserve"> CRUD: списки, добавление, удаление, 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72A5" w14:textId="77D276F4" w:rsidR="00AD6A00" w:rsidRDefault="00AD6A0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3921880" w:history="1">
            <w:r w:rsidRPr="003B1E49">
              <w:rPr>
                <w:rStyle w:val="a3"/>
                <w:bCs/>
                <w:noProof/>
              </w:rPr>
              <w:t>Тема</w:t>
            </w:r>
            <w:r w:rsidRPr="003B1E49">
              <w:rPr>
                <w:rStyle w:val="a3"/>
                <w:bCs/>
                <w:noProof/>
                <w:lang w:val="en-US"/>
              </w:rPr>
              <w:t xml:space="preserve"> 15. </w:t>
            </w:r>
            <w:r w:rsidRPr="003B1E49">
              <w:rPr>
                <w:rStyle w:val="a3"/>
                <w:bCs/>
                <w:noProof/>
                <w:shd w:val="clear" w:color="auto" w:fill="FFFFFF"/>
                <w:lang w:val="en-US"/>
              </w:rPr>
              <w:t xml:space="preserve">Material Design </w:t>
            </w:r>
            <w:r w:rsidRPr="003B1E49">
              <w:rPr>
                <w:rStyle w:val="a3"/>
                <w:bCs/>
                <w:noProof/>
              </w:rPr>
              <w:t>Тема</w:t>
            </w:r>
            <w:r w:rsidRPr="003B1E49">
              <w:rPr>
                <w:rStyle w:val="a3"/>
                <w:bCs/>
                <w:noProof/>
                <w:lang w:val="en-US"/>
              </w:rPr>
              <w:t xml:space="preserve"> 16. </w:t>
            </w:r>
            <w:r w:rsidRPr="003B1E49">
              <w:rPr>
                <w:rStyle w:val="a3"/>
                <w:bCs/>
                <w:noProof/>
                <w:shd w:val="clear" w:color="auto" w:fill="FFFFFF"/>
                <w:lang w:val="en-US"/>
              </w:rPr>
              <w:t xml:space="preserve"> Intents </w:t>
            </w:r>
            <w:r w:rsidRPr="003B1E49">
              <w:rPr>
                <w:rStyle w:val="a3"/>
                <w:bCs/>
                <w:noProof/>
              </w:rPr>
              <w:t>Тема</w:t>
            </w:r>
            <w:r w:rsidRPr="003B1E49">
              <w:rPr>
                <w:rStyle w:val="a3"/>
                <w:bCs/>
                <w:noProof/>
                <w:lang w:val="en-US"/>
              </w:rPr>
              <w:t xml:space="preserve"> 17. </w:t>
            </w:r>
            <w:r w:rsidRPr="003B1E49">
              <w:rPr>
                <w:rStyle w:val="a3"/>
                <w:bCs/>
                <w:noProof/>
                <w:shd w:val="clear" w:color="auto" w:fill="FFFFFF"/>
                <w:lang w:val="en-US"/>
              </w:rPr>
              <w:t xml:space="preserve"> </w:t>
            </w:r>
            <w:r w:rsidRPr="003B1E49">
              <w:rPr>
                <w:rStyle w:val="a3"/>
                <w:bCs/>
                <w:noProof/>
                <w:shd w:val="clear" w:color="auto" w:fill="FFFFFF"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37A7" w14:textId="0B79E655" w:rsidR="008C3DBB" w:rsidRDefault="00AD6A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1468EBFF" w14:textId="77777777" w:rsidR="008C3DBB" w:rsidRDefault="008C3DB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23F86" w14:textId="77777777" w:rsidR="008C3DBB" w:rsidRDefault="00AD6A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  <w:bookmarkStart w:id="0" w:name="_GoBack"/>
      <w:bookmarkEnd w:id="0"/>
    </w:p>
    <w:p w14:paraId="5ABBBFC2" w14:textId="77777777" w:rsidR="008C3DBB" w:rsidRDefault="00AD6A0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39218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 Разрешение проблем совместимости программного обеспечения отраслевой направленности</w:t>
      </w:r>
      <w:bookmarkEnd w:id="1"/>
    </w:p>
    <w:p w14:paraId="6FB86BA3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https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:/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ithub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com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orstYana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practic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tre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zadaniye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1</w:t>
      </w:r>
    </w:p>
    <w:p w14:paraId="11063737" w14:textId="77777777" w:rsidR="008C3DBB" w:rsidRDefault="00AD6A00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Задача</w:t>
      </w:r>
    </w:p>
    <w:p w14:paraId="3680FB25" w14:textId="77777777" w:rsidR="008C3DBB" w:rsidRDefault="00AD6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проект с текстовой надписью на экране Мы учимся в БТПИТ! вместо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</w:p>
    <w:p w14:paraId="0D2F7CD5" w14:textId="77777777" w:rsidR="008C3DBB" w:rsidRDefault="00AD6A0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5C75BCC" wp14:editId="30A0AE5B">
            <wp:extent cx="3015343" cy="4960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470" b="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97" cy="49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A84E" w14:textId="77777777" w:rsidR="008C3DBB" w:rsidRDefault="008C3DBB">
      <w:pPr>
        <w:rPr>
          <w:rFonts w:ascii="Times New Roman" w:hAnsi="Times New Roman" w:cs="Times New Roman"/>
          <w:b/>
          <w:lang w:val="en-US"/>
        </w:rPr>
      </w:pPr>
    </w:p>
    <w:p w14:paraId="0649A9A2" w14:textId="77777777" w:rsidR="008C3DBB" w:rsidRDefault="00AD6A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ьте ссылку на репозиторий в личном кабинете студента.</w:t>
      </w:r>
    </w:p>
    <w:p w14:paraId="52FD518A" w14:textId="77777777" w:rsidR="008C3DBB" w:rsidRDefault="00AD6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шагов выполнения</w:t>
      </w:r>
    </w:p>
    <w:p w14:paraId="5B2E02FB" w14:textId="77777777" w:rsidR="008C3DBB" w:rsidRDefault="00AD6A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куете свой проек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354DF3" w14:textId="1905B16E" w:rsidR="008C3DBB" w:rsidRDefault="00AD6A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23F16A2" wp14:editId="0A7A8324">
            <wp:extent cx="5178638" cy="3069772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93" cy="30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12EF" w14:textId="77777777" w:rsidR="008C3DBB" w:rsidRDefault="00AD6A0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ходите на вкла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ираете любой: выбр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orkflow</w:t>
      </w:r>
      <w:proofErr w:type="spellEnd"/>
    </w:p>
    <w:p w14:paraId="036F2262" w14:textId="77777777" w:rsidR="008C3DBB" w:rsidRPr="00D10372" w:rsidRDefault="00AD6A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7B6865" wp14:editId="1BD55C49">
            <wp:extent cx="5061857" cy="452329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55" cy="45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EFC" w14:textId="77777777" w:rsidR="008C3DBB" w:rsidRDefault="00AD6A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ня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 на следующее (о предназначении читайте в разделе «Справка» выше):</w:t>
      </w:r>
    </w:p>
    <w:p w14:paraId="23BF7B08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: CI</w:t>
      </w:r>
    </w:p>
    <w:p w14:paraId="03DFA173" w14:textId="77777777" w:rsidR="008C3DBB" w:rsidRDefault="008C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5416D74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on:</w:t>
      </w:r>
    </w:p>
    <w:p w14:paraId="2A10C938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push:</w:t>
      </w:r>
    </w:p>
    <w:p w14:paraId="61042728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branches: '*'</w:t>
      </w:r>
    </w:p>
    <w:p w14:paraId="775F241C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l_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7F94CAC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branches: '*'</w:t>
      </w:r>
    </w:p>
    <w:p w14:paraId="51FF17C2" w14:textId="77777777" w:rsidR="008C3DBB" w:rsidRDefault="008C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3F4CEF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bs:</w:t>
      </w:r>
    </w:p>
    <w:p w14:paraId="11775667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build:</w:t>
      </w:r>
    </w:p>
    <w:p w14:paraId="2A3A5E46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uns-on: ubuntu-20.04</w:t>
      </w:r>
    </w:p>
    <w:p w14:paraId="1C3F6764" w14:textId="77777777" w:rsidR="008C3DBB" w:rsidRDefault="008C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6E3780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teps:</w:t>
      </w:r>
    </w:p>
    <w:p w14:paraId="6A5410F9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- name: Checkout Code</w:t>
      </w:r>
    </w:p>
    <w:p w14:paraId="361C1ABE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s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tions/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ckout@v3</w:t>
      </w:r>
    </w:p>
    <w:p w14:paraId="6F3AAF48" w14:textId="77777777" w:rsidR="008C3DBB" w:rsidRDefault="008C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634934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- name: Set up JDK 17</w:t>
      </w:r>
    </w:p>
    <w:p w14:paraId="30FC2709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s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tions/setup-java@v1</w:t>
      </w:r>
    </w:p>
    <w:p w14:paraId="54724143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with:</w:t>
      </w:r>
    </w:p>
    <w:p w14:paraId="3E3E7BA2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java-version: 17</w:t>
      </w:r>
    </w:p>
    <w:p w14:paraId="7E19DCF3" w14:textId="77777777" w:rsidR="008C3DBB" w:rsidRDefault="008C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3E5415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- name: Build</w:t>
      </w:r>
    </w:p>
    <w:p w14:paraId="0F2C8292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un: |</w:t>
      </w:r>
    </w:p>
    <w:p w14:paraId="3999E5D1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m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dlew</w:t>
      </w:r>
      <w:proofErr w:type="spellEnd"/>
    </w:p>
    <w:p w14:paraId="60126767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/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dl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uild</w:t>
      </w:r>
    </w:p>
    <w:p w14:paraId="3D15CA83" w14:textId="77777777" w:rsidR="008C3DBB" w:rsidRDefault="008C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06D33E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- name: Upload Build Artifact</w:t>
      </w:r>
    </w:p>
    <w:p w14:paraId="08E2A83A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s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tions/upload-artifact@v3</w:t>
      </w:r>
    </w:p>
    <w:p w14:paraId="7A5C5D1C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with:</w:t>
      </w:r>
    </w:p>
    <w:p w14:paraId="446CE32C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name: app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bug.apk</w:t>
      </w:r>
      <w:proofErr w:type="spellEnd"/>
    </w:p>
    <w:p w14:paraId="2053ED52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path: app/build/outputs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debug/app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bug.apk</w:t>
      </w:r>
      <w:proofErr w:type="spellEnd"/>
    </w:p>
    <w:p w14:paraId="4EC43090" w14:textId="77777777" w:rsidR="008C3DBB" w:rsidRDefault="00AD6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бедитесь, что сборка прошла успешно и в артефактах появился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pp-debug.ap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87F2FB" w14:textId="77777777" w:rsidR="008C3DBB" w:rsidRDefault="00AD6A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5AD2D8" wp14:editId="6103C7CF">
            <wp:extent cx="6029960" cy="5864225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816BE4" w14:textId="77777777" w:rsidR="008C3DBB" w:rsidRDefault="00AD6A0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39218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2.Осуществление продвиже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 и презентации программного обеспечения отраслевой направленности.</w:t>
      </w:r>
      <w:bookmarkEnd w:id="2"/>
    </w:p>
    <w:p w14:paraId="2114C21A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color w:val="auto"/>
          <w:sz w:val="28"/>
        </w:rPr>
        <w:t xml:space="preserve">Проект на </w:t>
      </w:r>
      <w:r>
        <w:rPr>
          <w:rStyle w:val="a3"/>
          <w:rFonts w:ascii="Times New Roman" w:hAnsi="Times New Roman" w:cs="Times New Roman"/>
          <w:color w:val="auto"/>
          <w:sz w:val="28"/>
          <w:lang w:val="en-US"/>
        </w:rPr>
        <w:t>GitHub</w:t>
      </w:r>
      <w:r>
        <w:rPr>
          <w:rStyle w:val="a3"/>
          <w:rFonts w:ascii="Times New Roman" w:hAnsi="Times New Roman" w:cs="Times New Roman"/>
          <w:color w:val="auto"/>
          <w:sz w:val="28"/>
        </w:rPr>
        <w:t xml:space="preserve"> — 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https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:/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ithub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com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orstYana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practic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tre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zadaniye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>2</w:t>
      </w:r>
    </w:p>
    <w:p w14:paraId="346722BB" w14:textId="77777777" w:rsidR="008C3DBB" w:rsidRDefault="00AD6A00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Задача </w:t>
      </w:r>
      <w:r>
        <w:rPr>
          <w:rFonts w:ascii="Times New Roman" w:hAnsi="Times New Roman" w:cs="Times New Roman"/>
          <w:b/>
          <w:sz w:val="28"/>
          <w:lang w:val="en-US" w:eastAsia="ru-RU"/>
        </w:rPr>
        <w:t>Launcher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lang w:val="en-US" w:eastAsia="ru-RU"/>
        </w:rPr>
        <w:t>Icon</w:t>
      </w:r>
    </w:p>
    <w:p w14:paraId="73AC3E1E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Замените иконку вашего приложения из предыдущего ДЗ на 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оготип БТПИТ</w:t>
        </w:r>
      </w:hyperlink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31D7EB1A" w14:textId="77777777" w:rsidR="008C3DBB" w:rsidRDefault="00AD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1. Кликните правой кнопкой мыши (или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lt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Insert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) на каталоге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mipmap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и выберите пункт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Imag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sset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</w:p>
    <w:p w14:paraId="436314FE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92CFCF" wp14:editId="6C3AEB26">
            <wp:extent cx="5648325" cy="2865755"/>
            <wp:effectExtent l="0" t="0" r="0" b="0"/>
            <wp:docPr id="5" name="Рисунок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01E2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3. Перейдите на вкладку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Background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Layer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(1), выберите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sset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Typ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Color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(2) и поставьте цвет — FFFFFF (3):</w:t>
      </w:r>
    </w:p>
    <w:p w14:paraId="1527158B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FF6AC6E" wp14:editId="7541D83E">
            <wp:extent cx="5591175" cy="3743325"/>
            <wp:effectExtent l="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3231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 xml:space="preserve">4. Перейдите на вкладку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Options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 По умолчанию настройки выставлены в генерацию иконок, т.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е. будут сгенерированы изображения для тех версий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которые не поддерживают адаптивные иконки:</w:t>
      </w:r>
    </w:p>
    <w:p w14:paraId="12FC3A3A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11C306" wp14:editId="1673AACD">
            <wp:extent cx="5591175" cy="3716020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6DED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5. Подтвердите генерацию файлов, нажав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Finish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</w:p>
    <w:p w14:paraId="02501968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6C4A6B" wp14:editId="4B6FE3CE">
            <wp:extent cx="1533525" cy="2508250"/>
            <wp:effectExtent l="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054" t="13542" r="8075" b="1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6B71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6. Удалите старые файлы (с иконкой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):</w:t>
      </w:r>
    </w:p>
    <w:p w14:paraId="4385C4E4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833645" wp14:editId="2AC5C624">
            <wp:extent cx="3248660" cy="800100"/>
            <wp:effectExtent l="0" t="0" r="0" b="0"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C73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 xml:space="preserve">7. Запустите ваше приложение в эмуляторе и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убедитесь, что иконка приложения изменилась.</w:t>
      </w:r>
    </w:p>
    <w:p w14:paraId="75B93EDF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04F1B17" wp14:editId="75CEE3D2">
            <wp:extent cx="1602105" cy="2745740"/>
            <wp:effectExtent l="0" t="0" r="0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924" t="13143" r="8525" b="1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DE08" w14:textId="77777777" w:rsidR="008C3DBB" w:rsidRDefault="00AD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Если при сборке возникают ошибки, нажмите два раз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Ctrl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выполните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radlew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clean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и соберите заново</w:t>
      </w:r>
    </w:p>
    <w:p w14:paraId="4F2BBDD6" w14:textId="77777777" w:rsidR="008C3DBB" w:rsidRDefault="00AD6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а:</w:t>
      </w:r>
    </w:p>
    <w:p w14:paraId="5C1E87EB" w14:textId="77777777" w:rsidR="008C3DBB" w:rsidRDefault="00AD6A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ка указывается в манифесте (атрибу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:i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:roundIc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A511FA9" w14:textId="77777777" w:rsidR="008C3DBB" w:rsidRDefault="00AD6A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D06DE69" wp14:editId="4DD8492A">
            <wp:extent cx="5740400" cy="4876165"/>
            <wp:effectExtent l="0" t="0" r="0" b="0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384F57" w14:textId="77777777" w:rsidR="008C3DBB" w:rsidRDefault="00AD6A00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Задача </w:t>
      </w: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Translations</w:t>
      </w:r>
      <w:proofErr w:type="spellEnd"/>
    </w:p>
    <w:p w14:paraId="4C48983E" w14:textId="77777777" w:rsidR="008C3DBB" w:rsidRDefault="00AD6A00">
      <w:pPr>
        <w:numPr>
          <w:ilvl w:val="0"/>
          <w:numId w:val="1"/>
        </w:num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оздайте файл переводов по аналогии с лекцией.</w:t>
      </w:r>
    </w:p>
    <w:p w14:paraId="180561FC" w14:textId="77777777" w:rsidR="008C3DBB" w:rsidRDefault="00AD6A0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F8D14C6" wp14:editId="5262BFBA">
            <wp:extent cx="4648200" cy="2707005"/>
            <wp:effectExtent l="0" t="0" r="0" b="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C3C2" w14:textId="77777777" w:rsidR="008C3DBB" w:rsidRDefault="00AD6A0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622D92" wp14:editId="1E7AFC34">
            <wp:extent cx="3105785" cy="266700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C0B2" w14:textId="77777777" w:rsidR="008C3DBB" w:rsidRDefault="00AD6A00">
      <w:pPr>
        <w:numPr>
          <w:ilvl w:val="0"/>
          <w:numId w:val="1"/>
        </w:numPr>
        <w:shd w:val="clear" w:color="auto" w:fill="FFFFFF"/>
        <w:suppressAutoHyphens w:val="0"/>
        <w:spacing w:before="6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Убедитесь, что при изменении языка перевод отображается корректно.</w:t>
      </w:r>
    </w:p>
    <w:p w14:paraId="7273309F" w14:textId="77777777" w:rsidR="008C3DBB" w:rsidRDefault="008C3DBB">
      <w:pPr>
        <w:shd w:val="clear" w:color="auto" w:fill="FFFFFF"/>
        <w:spacing w:before="60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481D3A4C" w14:textId="77777777" w:rsidR="008C3DBB" w:rsidRDefault="00AD6A00">
      <w:pPr>
        <w:shd w:val="clear" w:color="auto" w:fill="FFFFFF"/>
        <w:spacing w:before="60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F2A1946" wp14:editId="3D189016">
            <wp:extent cx="1809750" cy="3034665"/>
            <wp:effectExtent l="0" t="0" r="0" b="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0988" t="13130" r="7976" b="1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5D3D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Опубликуйте изменения в вашем проекте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. Убедитесь, что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pk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обирается с помощью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ctions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 при установке в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эмуляторе приложение работает корректно.</w:t>
      </w:r>
    </w:p>
    <w:p w14:paraId="06CFA8A8" w14:textId="77777777" w:rsidR="008C3DBB" w:rsidRPr="00D10372" w:rsidRDefault="00AD6A00">
      <w:pPr>
        <w:rPr>
          <w:rFonts w:ascii="Times New Roman" w:hAnsi="Times New Roman" w:cs="Times New Roman"/>
          <w:sz w:val="28"/>
          <w:szCs w:val="28"/>
        </w:rPr>
        <w:sectPr w:rsidR="008C3DBB" w:rsidRPr="00D1037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  <w:r>
        <w:rPr>
          <w:noProof/>
        </w:rPr>
        <w:drawing>
          <wp:inline distT="0" distB="0" distL="0" distR="0" wp14:anchorId="725C66FE" wp14:editId="073792D0">
            <wp:extent cx="4394835" cy="2651125"/>
            <wp:effectExtent l="0" t="0" r="0" b="0"/>
            <wp:docPr id="1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785F10C" w14:textId="77777777" w:rsidR="008C3DBB" w:rsidRDefault="00AD6A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39218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3.Работа с системами управления взаимоотношениями с клиентами: создание базы данных клиентов.</w:t>
      </w:r>
      <w:bookmarkEnd w:id="3"/>
    </w:p>
    <w:p w14:paraId="187D4628" w14:textId="77777777" w:rsidR="008C3DBB" w:rsidRDefault="00AD6A00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Задача </w:t>
      </w: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Layout</w:t>
      </w:r>
      <w:proofErr w:type="spellEnd"/>
    </w:p>
    <w:p w14:paraId="18F93C7C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lang w:eastAsia="ru-RU"/>
        </w:rPr>
        <w:t xml:space="preserve">Проект на </w:t>
      </w:r>
      <w:r>
        <w:rPr>
          <w:rStyle w:val="a3"/>
          <w:rFonts w:ascii="Times New Roman" w:hAnsi="Times New Roman" w:cs="Times New Roman"/>
          <w:color w:val="auto"/>
          <w:sz w:val="28"/>
          <w:lang w:val="en-US" w:eastAsia="ru-RU"/>
        </w:rPr>
        <w:t>GitHub</w:t>
      </w:r>
      <w:r>
        <w:rPr>
          <w:rStyle w:val="a3"/>
          <w:rFonts w:ascii="Times New Roman" w:hAnsi="Times New Roman" w:cs="Times New Roman"/>
          <w:color w:val="auto"/>
          <w:sz w:val="28"/>
          <w:lang w:eastAsia="ru-RU"/>
        </w:rPr>
        <w:t xml:space="preserve"> — 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 w:eastAsia="ru-RU"/>
        </w:rPr>
        <w:t>https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  <w:lang w:eastAsia="ru-RU"/>
        </w:rPr>
        <w:t>:/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 w:eastAsia="ru-RU"/>
        </w:rPr>
        <w:t>github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  <w:lang w:eastAsia="ru-RU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 w:eastAsia="ru-RU"/>
        </w:rPr>
        <w:t>com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  <w:lang w:eastAsia="ru-RU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 w:eastAsia="ru-RU"/>
        </w:rPr>
        <w:t>GorstYana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  <w:lang w:eastAsia="ru-RU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 w:eastAsia="ru-RU"/>
        </w:rPr>
        <w:t>practic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  <w:lang w:eastAsia="ru-RU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 w:eastAsia="ru-RU"/>
        </w:rPr>
        <w:t>tre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  <w:lang w:eastAsia="ru-RU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 w:eastAsia="ru-RU"/>
        </w:rPr>
        <w:t>zadaniye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u w:val="none"/>
          <w:lang w:eastAsia="ru-RU"/>
        </w:rPr>
        <w:t>3</w:t>
      </w:r>
    </w:p>
    <w:p w14:paraId="2C920D42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делайте разметку в соответствии с легендой. Иконки берите из стандартного набора.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</w:p>
    <w:p w14:paraId="7A1356E5" w14:textId="77777777" w:rsidR="008C3DBB" w:rsidRDefault="00AD6A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E06BC3" wp14:editId="09FD59D1">
            <wp:extent cx="3676650" cy="2114550"/>
            <wp:effectExtent l="0" t="0" r="0" b="0"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8B1" w14:textId="77777777" w:rsidR="008C3DBB" w:rsidRPr="00D10372" w:rsidRDefault="008C3DBB">
      <w:pPr>
        <w:rPr>
          <w:rFonts w:ascii="Times New Roman" w:hAnsi="Times New Roman" w:cs="Times New Roman"/>
          <w:sz w:val="28"/>
        </w:rPr>
      </w:pPr>
    </w:p>
    <w:p w14:paraId="4797EE8D" w14:textId="77777777" w:rsidR="008C3DBB" w:rsidRPr="00D10372" w:rsidRDefault="008C3DBB">
      <w:pPr>
        <w:rPr>
          <w:rFonts w:ascii="Times New Roman" w:hAnsi="Times New Roman" w:cs="Times New Roman"/>
        </w:rPr>
        <w:sectPr w:rsidR="008C3DBB" w:rsidRPr="00D1037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</w:p>
    <w:p w14:paraId="2AA75F4E" w14:textId="77777777" w:rsidR="008C3DBB" w:rsidRDefault="00AD6A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921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4.Работа с системами управления взаимоотношениями с клиентами: формир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истических и аналитических отчетов по продажам.</w:t>
      </w:r>
      <w:bookmarkEnd w:id="4"/>
    </w:p>
    <w:p w14:paraId="72000322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color w:val="auto"/>
          <w:sz w:val="28"/>
        </w:rPr>
        <w:t xml:space="preserve">Проект на </w:t>
      </w:r>
      <w:r>
        <w:rPr>
          <w:rStyle w:val="a3"/>
          <w:rFonts w:ascii="Times New Roman" w:hAnsi="Times New Roman" w:cs="Times New Roman"/>
          <w:color w:val="auto"/>
          <w:sz w:val="28"/>
          <w:lang w:val="en-US"/>
        </w:rPr>
        <w:t>GitHub</w:t>
      </w:r>
      <w:r>
        <w:rPr>
          <w:rStyle w:val="a3"/>
          <w:rFonts w:ascii="Times New Roman" w:hAnsi="Times New Roman" w:cs="Times New Roman"/>
          <w:color w:val="auto"/>
          <w:sz w:val="28"/>
        </w:rPr>
        <w:t xml:space="preserve"> — 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https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:/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ithub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com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orstYana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practic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tre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zadaniye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>4</w:t>
      </w:r>
    </w:p>
    <w:p w14:paraId="05851A5A" w14:textId="77777777" w:rsidR="008C3DBB" w:rsidRDefault="00AD6A00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дача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Like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Share</w:t>
      </w:r>
      <w:proofErr w:type="spellEnd"/>
    </w:p>
    <w:p w14:paraId="5E50B0DB" w14:textId="77777777" w:rsidR="008C3DBB" w:rsidRDefault="00AD6A00">
      <w:pPr>
        <w:numPr>
          <w:ilvl w:val="0"/>
          <w:numId w:val="2"/>
        </w:num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ри клике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должна меняться не только картинка, но и число рядом с ней: лайкаете —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увеличивается на 1,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дизлайкаете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— уменьшается на 1.</w:t>
      </w:r>
    </w:p>
    <w:p w14:paraId="25A8813A" w14:textId="77777777" w:rsidR="00D10372" w:rsidRDefault="00AD6A00" w:rsidP="00D103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F2A188" wp14:editId="73ED4029">
            <wp:extent cx="2855595" cy="1221740"/>
            <wp:effectExtent l="0" t="0" r="0" b="0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372">
        <w:rPr>
          <w:rFonts w:ascii="Times New Roman" w:hAnsi="Times New Roman" w:cs="Times New Roman"/>
        </w:rPr>
        <w:tab/>
      </w:r>
    </w:p>
    <w:p w14:paraId="589DAA4F" w14:textId="17D35C3B" w:rsidR="008C3DBB" w:rsidRPr="00D10372" w:rsidRDefault="00AD6A00" w:rsidP="00D10372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33FB77" wp14:editId="5AD4507F">
            <wp:extent cx="2889250" cy="1362710"/>
            <wp:effectExtent l="0" t="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372">
        <w:rPr>
          <w:rFonts w:ascii="Times New Roman" w:hAnsi="Times New Roman" w:cs="Times New Roman"/>
        </w:rPr>
        <w:tab/>
      </w:r>
    </w:p>
    <w:p w14:paraId="339B6FFE" w14:textId="77777777" w:rsidR="008C3DBB" w:rsidRDefault="00AD6A00">
      <w:pPr>
        <w:pStyle w:val="ab"/>
        <w:numPr>
          <w:ilvl w:val="0"/>
          <w:numId w:val="2"/>
        </w:numPr>
        <w:shd w:val="clear" w:color="auto" w:fill="FFFFFF"/>
        <w:suppressAutoHyphens w:val="0"/>
        <w:spacing w:before="6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ри клике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har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должно увеличиваться число рядом: 10 раз нажали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har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— +10.</w:t>
      </w:r>
    </w:p>
    <w:p w14:paraId="394DA17A" w14:textId="64DEEAA8" w:rsidR="008C3DBB" w:rsidRPr="00D10372" w:rsidRDefault="00AD6A00" w:rsidP="00D10372">
      <w:pPr>
        <w:shd w:val="clear" w:color="auto" w:fill="FFFFFF"/>
        <w:suppressAutoHyphens w:val="0"/>
        <w:spacing w:before="6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29F6FB" wp14:editId="770FAFE3">
            <wp:extent cx="2681605" cy="1264920"/>
            <wp:effectExtent l="0" t="0" r="0" b="0"/>
            <wp:docPr id="2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ab/>
      </w:r>
      <w:r w:rsidR="00D10372">
        <w:rPr>
          <w:rFonts w:ascii="Times New Roman" w:eastAsia="Times New Roman" w:hAnsi="Times New Roman" w:cs="Times New Roman"/>
          <w:noProof/>
          <w:color w:val="1F2328"/>
          <w:sz w:val="28"/>
          <w:szCs w:val="28"/>
          <w:lang w:eastAsia="ru-RU"/>
        </w:rPr>
        <w:drawing>
          <wp:inline distT="0" distB="0" distL="0" distR="0" wp14:anchorId="2403C047" wp14:editId="7CEE7389">
            <wp:extent cx="3093870" cy="1263600"/>
            <wp:effectExtent l="0" t="0" r="0" b="0"/>
            <wp:docPr id="20" name="Image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7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9CAF" w14:textId="77777777" w:rsidR="008C3DBB" w:rsidRDefault="00AD6A00">
      <w:pPr>
        <w:pStyle w:val="ab"/>
        <w:numPr>
          <w:ilvl w:val="0"/>
          <w:numId w:val="2"/>
        </w:numPr>
        <w:shd w:val="clear" w:color="auto" w:fill="FFFFFF"/>
        <w:suppressAutoHyphens w:val="0"/>
        <w:spacing w:before="6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Если количество лайков,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har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ли просмотров перевалило за 999, должно отображаться 1K и т. д., а не 1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000. Предыдущие функции должны работать: если у поста было 999 </w:t>
      </w:r>
      <w:proofErr w:type="gram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лайков</w:t>
      </w:r>
      <w:proofErr w:type="gram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 вы нажали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то должно стать 1К, если убрали лайк, то снова 999.</w:t>
      </w:r>
    </w:p>
    <w:p w14:paraId="00DFDDD7" w14:textId="77777777" w:rsidR="008C3DBB" w:rsidRDefault="00AD6A00">
      <w:pPr>
        <w:shd w:val="clear" w:color="auto" w:fill="FFFFFF"/>
        <w:spacing w:before="60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740144" wp14:editId="437CD5D8">
            <wp:extent cx="3248025" cy="600075"/>
            <wp:effectExtent l="0" t="0" r="0" b="0"/>
            <wp:docPr id="2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E894" w14:textId="77777777" w:rsidR="008C3DBB" w:rsidRDefault="00AD6A00" w:rsidP="00D10372">
      <w:pPr>
        <w:ind w:firstLine="36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дача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Parent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Child</w:t>
      </w:r>
      <w:proofErr w:type="spellEnd"/>
    </w:p>
    <w:p w14:paraId="0DC27064" w14:textId="77777777" w:rsidR="008C3DBB" w:rsidRDefault="00AD6A00">
      <w:pPr>
        <w:numPr>
          <w:ilvl w:val="0"/>
          <w:numId w:val="3"/>
        </w:num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Установите обработчики</w:t>
      </w:r>
    </w:p>
    <w:p w14:paraId="775E5682" w14:textId="77777777" w:rsidR="008C3DBB" w:rsidRDefault="00AD6A00">
      <w:pPr>
        <w:numPr>
          <w:ilvl w:val="0"/>
          <w:numId w:val="3"/>
        </w:numPr>
        <w:shd w:val="clear" w:color="auto" w:fill="FFFFFF"/>
        <w:suppressAutoHyphens w:val="0"/>
        <w:spacing w:before="6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оставьте внутрь обработчиков точки останова.</w:t>
      </w:r>
    </w:p>
    <w:p w14:paraId="7929C38B" w14:textId="77777777" w:rsidR="008C3DBB" w:rsidRDefault="00AD6A00">
      <w:pPr>
        <w:shd w:val="clear" w:color="auto" w:fill="FFFFFF"/>
        <w:spacing w:before="60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B5BEFE4" wp14:editId="210EDB0B">
            <wp:extent cx="5144135" cy="847725"/>
            <wp:effectExtent l="0" t="0" r="0" b="0"/>
            <wp:docPr id="2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9153" w14:textId="77777777" w:rsidR="008C3DBB" w:rsidRDefault="00AD6A00">
      <w:pPr>
        <w:numPr>
          <w:ilvl w:val="0"/>
          <w:numId w:val="3"/>
        </w:numPr>
        <w:shd w:val="clear" w:color="auto" w:fill="FFFFFF"/>
        <w:suppressAutoHyphens w:val="0"/>
        <w:spacing w:before="60"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Запустите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иложение в режиме отладки.</w:t>
      </w:r>
    </w:p>
    <w:p w14:paraId="6BB6F14B" w14:textId="77777777" w:rsidR="008C3DBB" w:rsidRDefault="00AD6A00">
      <w:pPr>
        <w:numPr>
          <w:ilvl w:val="0"/>
          <w:numId w:val="3"/>
        </w:numPr>
        <w:shd w:val="clear" w:color="auto" w:fill="FFFFFF"/>
        <w:suppressAutoHyphens w:val="0"/>
        <w:spacing w:before="60"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Кликните на кнопку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на кнопку с тремя точками (на ней пока нет обработчика), на текст, на аватар.</w:t>
      </w:r>
    </w:p>
    <w:p w14:paraId="6453C9C6" w14:textId="77777777" w:rsidR="008C3DBB" w:rsidRDefault="00AD6A00">
      <w:pPr>
        <w:numPr>
          <w:ilvl w:val="0"/>
          <w:numId w:val="3"/>
        </w:numPr>
        <w:shd w:val="clear" w:color="auto" w:fill="FFFFFF"/>
        <w:suppressAutoHyphens w:val="0"/>
        <w:spacing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Установите обработчик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OnClickListener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на аватар и кликните по нему снова.</w:t>
      </w:r>
    </w:p>
    <w:p w14:paraId="7D7090C2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качестве результата напишите ответы на следующие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вопросы:</w:t>
      </w:r>
    </w:p>
    <w:p w14:paraId="626E6EE4" w14:textId="77777777" w:rsidR="008C3DBB" w:rsidRDefault="00AD6A00">
      <w:pPr>
        <w:numPr>
          <w:ilvl w:val="0"/>
          <w:numId w:val="4"/>
        </w:num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Какой из обработчиков сработал при клике на кнопку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Lik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?</w:t>
      </w:r>
    </w:p>
    <w:p w14:paraId="41A109F4" w14:textId="77777777" w:rsidR="008C3DBB" w:rsidRDefault="00AD6A00">
      <w:pPr>
        <w:shd w:val="clear" w:color="auto" w:fill="FFFFFF"/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like?.</w:t>
      </w:r>
      <w:proofErr w:type="spellStart"/>
      <w:proofErr w:type="gramEnd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setOnClickListener</w:t>
      </w:r>
      <w:proofErr w:type="spellEnd"/>
    </w:p>
    <w:p w14:paraId="5A07A969" w14:textId="77777777" w:rsidR="008C3DBB" w:rsidRDefault="00AD6A00">
      <w:pPr>
        <w:numPr>
          <w:ilvl w:val="0"/>
          <w:numId w:val="4"/>
        </w:numPr>
        <w:shd w:val="clear" w:color="auto" w:fill="FFFFFF"/>
        <w:suppressAutoHyphens w:val="0"/>
        <w:spacing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работал ли обработчик на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binding.root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 клике на кнопку с тремя точками?</w:t>
      </w:r>
    </w:p>
    <w:p w14:paraId="72FAFDD4" w14:textId="77777777" w:rsidR="008C3DBB" w:rsidRDefault="00AD6A00">
      <w:pPr>
        <w:shd w:val="clear" w:color="auto" w:fill="FFFFFF"/>
        <w:spacing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ет</w:t>
      </w:r>
    </w:p>
    <w:p w14:paraId="21E8A24E" w14:textId="77777777" w:rsidR="008C3DBB" w:rsidRDefault="00AD6A00">
      <w:pPr>
        <w:numPr>
          <w:ilvl w:val="0"/>
          <w:numId w:val="4"/>
        </w:numPr>
        <w:shd w:val="clear" w:color="auto" w:fill="FFFFFF"/>
        <w:suppressAutoHyphens w:val="0"/>
        <w:spacing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работал ли обработчик на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binding.root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 клике на текст?</w:t>
      </w:r>
    </w:p>
    <w:p w14:paraId="74A76093" w14:textId="77777777" w:rsidR="008C3DBB" w:rsidRDefault="00AD6A00">
      <w:pPr>
        <w:shd w:val="clear" w:color="auto" w:fill="FFFFFF"/>
        <w:spacing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ет</w:t>
      </w:r>
    </w:p>
    <w:p w14:paraId="5430EA3A" w14:textId="77777777" w:rsidR="008C3DBB" w:rsidRDefault="00AD6A00">
      <w:pPr>
        <w:numPr>
          <w:ilvl w:val="0"/>
          <w:numId w:val="4"/>
        </w:numPr>
        <w:shd w:val="clear" w:color="auto" w:fill="FFFFFF"/>
        <w:suppressAutoHyphens w:val="0"/>
        <w:spacing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Сработал ли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обработчик на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binding.root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 при клике на аватар до установки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vatar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обственного обработчика?</w:t>
      </w:r>
    </w:p>
    <w:p w14:paraId="7396929A" w14:textId="77777777" w:rsidR="008C3DBB" w:rsidRDefault="00AD6A00">
      <w:pPr>
        <w:shd w:val="clear" w:color="auto" w:fill="FFFFFF"/>
        <w:spacing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ет</w:t>
      </w:r>
    </w:p>
    <w:p w14:paraId="72830E7C" w14:textId="77777777" w:rsidR="008C3DBB" w:rsidRDefault="00AD6A00">
      <w:pPr>
        <w:numPr>
          <w:ilvl w:val="0"/>
          <w:numId w:val="4"/>
        </w:numPr>
        <w:shd w:val="clear" w:color="auto" w:fill="FFFFFF"/>
        <w:suppressAutoHyphens w:val="0"/>
        <w:spacing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работал ли обработчик на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binding.root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 при клике на аватар после установки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vatar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обственного обработчика?</w:t>
      </w:r>
    </w:p>
    <w:p w14:paraId="28CFA4A8" w14:textId="77777777" w:rsidR="008C3DBB" w:rsidRDefault="00AD6A00">
      <w:pPr>
        <w:shd w:val="clear" w:color="auto" w:fill="FFFFFF"/>
        <w:spacing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ет</w:t>
      </w:r>
    </w:p>
    <w:p w14:paraId="40EC9361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опробуйте выявить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закономерность: когда срабатывает обработчик на контейнере, а когда нет.</w:t>
      </w:r>
    </w:p>
    <w:p w14:paraId="4EDEBB9E" w14:textId="77777777" w:rsidR="008C3DBB" w:rsidRDefault="008C3DBB">
      <w:pPr>
        <w:rPr>
          <w:rFonts w:ascii="Times New Roman" w:hAnsi="Times New Roman" w:cs="Times New Roman"/>
        </w:rPr>
      </w:pPr>
    </w:p>
    <w:p w14:paraId="51D06BE6" w14:textId="77777777" w:rsidR="008C3DBB" w:rsidRDefault="008C3DBB">
      <w:pPr>
        <w:rPr>
          <w:rFonts w:ascii="Times New Roman" w:hAnsi="Times New Roman" w:cs="Times New Roman"/>
        </w:rPr>
        <w:sectPr w:rsidR="008C3DBB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</w:p>
    <w:p w14:paraId="43C825AE" w14:textId="77777777" w:rsidR="008C3DBB" w:rsidRDefault="00AD6A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39218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5.Проведение обслуживания, тестовых проверок, настройки программного обеспечения отраслевой направленности.</w:t>
      </w:r>
      <w:bookmarkEnd w:id="5"/>
    </w:p>
    <w:p w14:paraId="705A56DB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color w:val="auto"/>
          <w:sz w:val="28"/>
        </w:rPr>
        <w:t xml:space="preserve">Проект на </w:t>
      </w:r>
      <w:r>
        <w:rPr>
          <w:rStyle w:val="a3"/>
          <w:rFonts w:ascii="Times New Roman" w:hAnsi="Times New Roman" w:cs="Times New Roman"/>
          <w:color w:val="auto"/>
          <w:sz w:val="28"/>
          <w:lang w:val="en-US"/>
        </w:rPr>
        <w:t>GitHub</w:t>
      </w:r>
      <w:r>
        <w:rPr>
          <w:rStyle w:val="a3"/>
          <w:rFonts w:ascii="Times New Roman" w:hAnsi="Times New Roman" w:cs="Times New Roman"/>
          <w:color w:val="auto"/>
          <w:sz w:val="28"/>
        </w:rPr>
        <w:t xml:space="preserve"> — 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https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:/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ithub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com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orstYana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pr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actic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tre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zadaniye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>5</w:t>
      </w:r>
    </w:p>
    <w:p w14:paraId="54C2F6CF" w14:textId="77777777" w:rsidR="008C3DBB" w:rsidRDefault="00AD6A00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Задача MVVM</w:t>
      </w:r>
    </w:p>
    <w:p w14:paraId="568348BA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Вам нужно переделать предыдущую реализацию на MVVM. Всё, что работало до этого: увеличение количества лайков,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har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 1K — должно продолжать работать.</w:t>
      </w:r>
    </w:p>
    <w:p w14:paraId="0589E622" w14:textId="77777777" w:rsidR="008C3DBB" w:rsidRDefault="00AD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Опубликуйте изменения в вашем проекте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етке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mvvm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. Убедитесь, что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pk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обирается с помощью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ctions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 при установке в эмуляторе приложение работает корректно.</w:t>
      </w:r>
    </w:p>
    <w:p w14:paraId="2F4B676D" w14:textId="1AD652F2" w:rsidR="008C3DBB" w:rsidRDefault="00AD6A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F5E6F9" wp14:editId="48343ED9">
            <wp:extent cx="2609850" cy="2627630"/>
            <wp:effectExtent l="0" t="0" r="0" b="0"/>
            <wp:docPr id="24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94AA" w14:textId="77777777" w:rsidR="008C3DBB" w:rsidRDefault="00AD6A00">
      <w:pPr>
        <w:rPr>
          <w:rFonts w:ascii="Times New Roman" w:hAnsi="Times New Roman" w:cs="Times New Roman"/>
        </w:rPr>
        <w:sectPr w:rsidR="008C3DBB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502310" wp14:editId="7567668E">
            <wp:extent cx="6010275" cy="1009650"/>
            <wp:effectExtent l="0" t="0" r="0" b="0"/>
            <wp:docPr id="2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3651" w14:textId="77777777" w:rsidR="008C3DBB" w:rsidRDefault="00AD6A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39218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6.  Проектирование мобильного приложения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F17A54E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color w:val="auto"/>
          <w:sz w:val="28"/>
        </w:rPr>
        <w:t xml:space="preserve">Проект на </w:t>
      </w:r>
      <w:r>
        <w:rPr>
          <w:rStyle w:val="a3"/>
          <w:rFonts w:ascii="Times New Roman" w:hAnsi="Times New Roman" w:cs="Times New Roman"/>
          <w:color w:val="auto"/>
          <w:sz w:val="28"/>
          <w:lang w:val="en-US"/>
        </w:rPr>
        <w:t>GitHub</w:t>
      </w:r>
      <w:r>
        <w:rPr>
          <w:rStyle w:val="a3"/>
          <w:rFonts w:ascii="Times New Roman" w:hAnsi="Times New Roman" w:cs="Times New Roman"/>
          <w:color w:val="auto"/>
          <w:sz w:val="28"/>
        </w:rPr>
        <w:t xml:space="preserve"> — 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https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:/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ithub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com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orstYana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practic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tre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zadaniye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>6</w:t>
      </w:r>
    </w:p>
    <w:p w14:paraId="592D801E" w14:textId="77777777" w:rsidR="008C3DBB" w:rsidRDefault="00AD6A00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Задача. </w:t>
      </w:r>
      <w:proofErr w:type="spellStart"/>
      <w:r>
        <w:rPr>
          <w:rFonts w:ascii="Times New Roman" w:hAnsi="Times New Roman" w:cs="Times New Roman"/>
          <w:b/>
          <w:sz w:val="28"/>
          <w:lang w:eastAsia="ru-RU"/>
        </w:rPr>
        <w:t>RecyclerView</w:t>
      </w:r>
      <w:proofErr w:type="spellEnd"/>
    </w:p>
    <w:p w14:paraId="4198F67C" w14:textId="77777777" w:rsidR="008C3DBB" w:rsidRDefault="00AD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Добавьте в свой проект реализацию отображения списков на базе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RecyclerView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и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ListAdapter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2434C8FE" w14:textId="77777777" w:rsidR="008C3DBB" w:rsidRDefault="00AD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примерах на лекции у нас был только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OnLikeListener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 Сделайте также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OnShareListener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180F78DD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Опубли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куйте изменения в вашем проекте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. Убедитесь, что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pk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обирается с помощью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ctions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 при установке в эмуляторе приложение работает корректно.</w:t>
      </w:r>
    </w:p>
    <w:p w14:paraId="249C7FCB" w14:textId="77777777" w:rsidR="008C3DBB" w:rsidRDefault="00AD6A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AEF51B" wp14:editId="6DD33ABB">
            <wp:extent cx="2519045" cy="4170680"/>
            <wp:effectExtent l="0" t="0" r="0" b="0"/>
            <wp:docPr id="2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97E" w14:textId="77777777" w:rsidR="008C3DBB" w:rsidRPr="00D10372" w:rsidRDefault="008C3DB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Cs w:val="28"/>
          <w:lang w:eastAsia="ru-RU"/>
        </w:rPr>
      </w:pPr>
    </w:p>
    <w:p w14:paraId="6B1329D5" w14:textId="77777777" w:rsidR="008C3DBB" w:rsidRPr="00D10372" w:rsidRDefault="008C3DBB">
      <w:pPr>
        <w:rPr>
          <w:rFonts w:ascii="Times New Roman" w:hAnsi="Times New Roman" w:cs="Times New Roman"/>
          <w:sz w:val="28"/>
        </w:rPr>
      </w:pPr>
    </w:p>
    <w:p w14:paraId="5938C005" w14:textId="77777777" w:rsidR="008C3DBB" w:rsidRPr="00D10372" w:rsidRDefault="008C3DBB">
      <w:pPr>
        <w:rPr>
          <w:rFonts w:ascii="Times New Roman" w:hAnsi="Times New Roman" w:cs="Times New Roman"/>
        </w:rPr>
        <w:sectPr w:rsidR="008C3DBB" w:rsidRPr="00D1037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</w:p>
    <w:p w14:paraId="712B7287" w14:textId="77777777" w:rsidR="008C3DBB" w:rsidRDefault="00AD6A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39218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7. Создание макета приложения</w:t>
      </w:r>
      <w:bookmarkEnd w:id="7"/>
    </w:p>
    <w:p w14:paraId="2AD5A8C5" w14:textId="77777777" w:rsidR="008C3DBB" w:rsidRPr="00D10372" w:rsidRDefault="00AD6A00">
      <w:pPr>
        <w:rPr>
          <w:rFonts w:ascii="Times New Roman" w:hAnsi="Times New Roman" w:cs="Times New Roman"/>
          <w:sz w:val="28"/>
          <w:szCs w:val="28"/>
        </w:rPr>
      </w:pPr>
      <w:r w:rsidRPr="00D10372">
        <w:rPr>
          <w:rFonts w:ascii="Times New Roman" w:hAnsi="Times New Roman" w:cs="Times New Roman"/>
          <w:sz w:val="28"/>
          <w:szCs w:val="28"/>
        </w:rPr>
        <w:t xml:space="preserve">Проект на </w:t>
      </w:r>
      <w:proofErr w:type="spellStart"/>
      <w:r w:rsidRPr="00D10372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D1037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>
        <w:r w:rsidRPr="00D103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Мобильные приложение </w:t>
        </w:r>
        <w:proofErr w:type="spellStart"/>
        <w:r w:rsidRPr="00D103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оц</w:t>
        </w:r>
        <w:proofErr w:type="spellEnd"/>
        <w:r w:rsidRPr="00D103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-сети(Практика) – </w:t>
        </w:r>
        <w:proofErr w:type="spellStart"/>
        <w:r w:rsidRPr="00D103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Figma</w:t>
        </w:r>
        <w:proofErr w:type="spellEnd"/>
      </w:hyperlink>
    </w:p>
    <w:p w14:paraId="61B84DA1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приложения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вторизация:</w:t>
      </w:r>
    </w:p>
    <w:p w14:paraId="7686FEF0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F708FA" wp14:editId="362013DF">
            <wp:extent cx="1459230" cy="2633345"/>
            <wp:effectExtent l="0" t="0" r="0" b="0"/>
            <wp:docPr id="27" name="Рисунок 1 Copy 1" descr="Изображение выглядит как розовый, рисунок, Пурпурный цве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 Copy 1" descr="Изображение выглядит как розовый, рисунок, Пурпурный цве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A71C92" wp14:editId="30FFB640">
            <wp:extent cx="1500505" cy="2698750"/>
            <wp:effectExtent l="0" t="0" r="0" b="0"/>
            <wp:docPr id="28" name="Рисунок 2" descr="Изображение выглядит как текст, розовый, снимок экрана, Пурпур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" descr="Изображение выглядит как текст, розовый, снимок экрана, Пурпур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3B25" w14:textId="6AF1DDBE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нта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иск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FF8B57" wp14:editId="52917D7E">
            <wp:extent cx="2106295" cy="3855085"/>
            <wp:effectExtent l="0" t="0" r="0" b="0"/>
            <wp:docPr id="29" name="Рисунок 3" descr="Изображение выглядит как снимок экрана, текст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" descr="Изображение выглядит как снимок экрана, текст, млекопитающе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883267" wp14:editId="2E0254EA">
            <wp:extent cx="2163445" cy="3926205"/>
            <wp:effectExtent l="0" t="0" r="0" b="0"/>
            <wp:docPr id="30" name="Рисунок 4" descr="Изображение выглядит как снимок экрана, текст, Веб-сай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" descr="Изображение выглядит как снимок экрана, текст, Веб-сай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BAF4" w14:textId="77777777" w:rsidR="008C3DBB" w:rsidRDefault="008C3DBB">
      <w:pPr>
        <w:rPr>
          <w:rFonts w:ascii="Times New Roman" w:hAnsi="Times New Roman" w:cs="Times New Roman"/>
          <w:sz w:val="28"/>
        </w:rPr>
      </w:pPr>
    </w:p>
    <w:p w14:paraId="125D0B8B" w14:textId="77777777" w:rsidR="008C3DBB" w:rsidRDefault="008C3DBB">
      <w:pPr>
        <w:rPr>
          <w:rFonts w:ascii="Times New Roman" w:hAnsi="Times New Roman" w:cs="Times New Roman"/>
          <w:sz w:val="28"/>
        </w:rPr>
      </w:pPr>
    </w:p>
    <w:p w14:paraId="1690925D" w14:textId="77777777" w:rsidR="008C3DBB" w:rsidRDefault="008C3DBB">
      <w:pPr>
        <w:rPr>
          <w:rFonts w:ascii="Times New Roman" w:hAnsi="Times New Roman" w:cs="Times New Roman"/>
          <w:sz w:val="28"/>
        </w:rPr>
      </w:pPr>
    </w:p>
    <w:p w14:paraId="434BBC79" w14:textId="77777777" w:rsidR="008C3DBB" w:rsidRDefault="008C3DBB">
      <w:pPr>
        <w:rPr>
          <w:rFonts w:ascii="Times New Roman" w:hAnsi="Times New Roman" w:cs="Times New Roman"/>
          <w:sz w:val="28"/>
        </w:rPr>
      </w:pPr>
    </w:p>
    <w:p w14:paraId="4B8A3AC2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общ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Чат</w:t>
      </w:r>
    </w:p>
    <w:p w14:paraId="10FD054A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805107" wp14:editId="17B13FFA">
            <wp:extent cx="2369820" cy="4285615"/>
            <wp:effectExtent l="0" t="0" r="0" b="0"/>
            <wp:docPr id="31" name="Рисунок 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5F029C6" wp14:editId="697F3D23">
            <wp:extent cx="2327275" cy="4242435"/>
            <wp:effectExtent l="0" t="0" r="0" b="0"/>
            <wp:docPr id="32" name="Рисунок 6" descr="Изображение выглядит как текст, домашнее животное, Порода соба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" descr="Изображение выглядит как текст, домашнее животное, Порода собаки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8F12" w14:textId="77777777" w:rsidR="008C3DBB" w:rsidRDefault="008C3DBB">
      <w:pPr>
        <w:rPr>
          <w:rFonts w:ascii="Times New Roman" w:hAnsi="Times New Roman" w:cs="Times New Roman"/>
        </w:rPr>
        <w:sectPr w:rsidR="008C3DBB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</w:p>
    <w:p w14:paraId="573D7F4D" w14:textId="77777777" w:rsidR="008C3DBB" w:rsidRDefault="00AD6A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39218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8.  Создание элементов пользовательского интерфейса</w:t>
      </w:r>
      <w:bookmarkEnd w:id="8"/>
    </w:p>
    <w:p w14:paraId="3C40C325" w14:textId="77777777" w:rsidR="008C3DBB" w:rsidRDefault="00AD6A00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дача CRUD</w:t>
      </w:r>
    </w:p>
    <w:p w14:paraId="1B8B304B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Добавьте реализацию CRUD в вашу версию приложения. Все функции, вроде лайков с отображением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количества и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har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должны по-прежнему работать.</w:t>
      </w:r>
    </w:p>
    <w:p w14:paraId="45C87C85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Опубликуйте изменения в вашем проекте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. Убедитесь, что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pk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обирается с помощью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Actions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 при установке в эмуляторе приложение работает корректно.</w:t>
      </w:r>
    </w:p>
    <w:p w14:paraId="375DDAE6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качестве результата пришлите ссылку на ваш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-проект в личном кабинете студента на сайте </w:t>
      </w:r>
      <w:hyperlink r:id="rId3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etology.ru</w:t>
        </w:r>
      </w:hyperlink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26A38891" w14:textId="77777777" w:rsidR="008C3DBB" w:rsidRDefault="00AD6A00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Задача. Отмена редактирования</w:t>
      </w:r>
    </w:p>
    <w:p w14:paraId="6ABAE270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еализуйте отмену редактирования аналогично тому, как это сделано в Telegram:</w:t>
      </w:r>
    </w:p>
    <w:p w14:paraId="1E8DD2A2" w14:textId="562923A8" w:rsidR="008C3DBB" w:rsidRDefault="00AD6A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5947FF" wp14:editId="6CD5A26D">
            <wp:extent cx="1877060" cy="3363595"/>
            <wp:effectExtent l="0" t="0" r="0" b="0"/>
            <wp:docPr id="33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372">
        <w:rPr>
          <w:rFonts w:ascii="Times New Roman" w:hAnsi="Times New Roman" w:cs="Times New Roman"/>
        </w:rPr>
        <w:t xml:space="preserve"> </w:t>
      </w:r>
      <w:r w:rsidR="00D10372">
        <w:rPr>
          <w:noProof/>
        </w:rPr>
        <w:drawing>
          <wp:inline distT="0" distB="0" distL="0" distR="0" wp14:anchorId="1D84DFD7" wp14:editId="3FBDDD68">
            <wp:extent cx="1892189" cy="3362400"/>
            <wp:effectExtent l="0" t="0" r="0" b="0"/>
            <wp:docPr id="34" name="Image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89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1D65290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Достаточно с помощью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ConstraintLayout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сформировать соответствующую структуру над полем ввода поста.</w:t>
      </w:r>
    </w:p>
    <w:p w14:paraId="2E70CE0E" w14:textId="77777777" w:rsidR="008C3DBB" w:rsidRDefault="00AD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Единовременно управлять отображением/скрытием сразу нескольких 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View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можно с помощью объединения их </w:t>
      </w:r>
      <w:hyperlink r:id="rId42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виртуальную групп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9DB7C4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крыть можно с помощью:</w:t>
      </w:r>
    </w:p>
    <w:p w14:paraId="159FBB63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65B4F5C" wp14:editId="39F55ABF">
            <wp:extent cx="6029960" cy="5283835"/>
            <wp:effectExtent l="0" t="0" r="0" b="0"/>
            <wp:docPr id="35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roup.visibility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View.GON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// перестаёт занимать место на экране</w:t>
      </w:r>
    </w:p>
    <w:p w14:paraId="2BE48EFF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roup.visibility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View.INVISIBL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// невидима, но занимает место на экране</w:t>
      </w:r>
    </w:p>
    <w:p w14:paraId="7A4E91CB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8F3C58" wp14:editId="3C0AC134">
            <wp:extent cx="2876550" cy="1022350"/>
            <wp:effectExtent l="0" t="0" r="0" b="0"/>
            <wp:docPr id="3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0BB0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Заведем специальный интерфейс с базовыми функциями</w:t>
      </w:r>
    </w:p>
    <w:p w14:paraId="21992AFE" w14:textId="77777777" w:rsidR="008C3DBB" w:rsidRDefault="00AD6A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A2BB71" wp14:editId="14FD7F79">
            <wp:extent cx="2457450" cy="1781175"/>
            <wp:effectExtent l="0" t="0" r="0" b="0"/>
            <wp:docPr id="3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13C4" w14:textId="77777777" w:rsidR="008C3DBB" w:rsidRDefault="00AD6A00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>Теперь нужно передать эти функции:</w:t>
      </w:r>
    </w:p>
    <w:p w14:paraId="52E9F03D" w14:textId="77777777" w:rsidR="008C3DBB" w:rsidRDefault="00AD6A00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0FF8E2" wp14:editId="6BCBCB38">
            <wp:extent cx="4010025" cy="2834005"/>
            <wp:effectExtent l="0" t="0" r="0" b="0"/>
            <wp:docPr id="3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2A2D" w14:textId="77777777" w:rsidR="008C3DBB" w:rsidRDefault="00AD6A00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Обновление текста после вставки слов в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edittext</w:t>
      </w:r>
      <w:proofErr w:type="spellEnd"/>
    </w:p>
    <w:p w14:paraId="1508EE45" w14:textId="77777777" w:rsidR="008C3DBB" w:rsidRDefault="00AD6A00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4400A60" wp14:editId="2E051745">
            <wp:extent cx="3170390" cy="1584960"/>
            <wp:effectExtent l="0" t="0" r="0" b="0"/>
            <wp:docPr id="3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91" cy="16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9287" w14:textId="77777777" w:rsidR="008C3DBB" w:rsidRDefault="00AD6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Добавление</w:t>
      </w:r>
    </w:p>
    <w:p w14:paraId="0E670722" w14:textId="77777777" w:rsidR="008C3DBB" w:rsidRDefault="00AD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AB668" wp14:editId="412E6343">
            <wp:extent cx="3124200" cy="371475"/>
            <wp:effectExtent l="0" t="0" r="0" b="0"/>
            <wp:docPr id="40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5EC6" w14:textId="77777777" w:rsidR="008C3DBB" w:rsidRDefault="00AD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r>
        <w:rPr>
          <w:rFonts w:ascii="Times New Roman" w:hAnsi="Times New Roman" w:cs="Times New Roman"/>
          <w:sz w:val="28"/>
          <w:szCs w:val="28"/>
        </w:rPr>
        <w:t>добавляем:</w:t>
      </w:r>
    </w:p>
    <w:p w14:paraId="2E0586FB" w14:textId="77777777" w:rsidR="008C3DBB" w:rsidRDefault="00AD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B04C38" wp14:editId="2F4AE674">
            <wp:extent cx="3771900" cy="28128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68" cy="282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5BD" w14:textId="77777777" w:rsidR="008C3DBB" w:rsidRDefault="00AD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 нужен объект для заполн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View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яем:</w:t>
      </w:r>
    </w:p>
    <w:p w14:paraId="2806C33C" w14:textId="77777777" w:rsidR="008C3DBB" w:rsidRDefault="00AD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E4FEC" wp14:editId="26AD15E2">
            <wp:extent cx="1771650" cy="1674495"/>
            <wp:effectExtent l="0" t="0" r="0" b="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AE4" w14:textId="77777777" w:rsidR="008C3DBB" w:rsidRDefault="00AD6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сохранения:</w:t>
      </w:r>
    </w:p>
    <w:p w14:paraId="17B4BB5B" w14:textId="77777777" w:rsidR="008C3DBB" w:rsidRDefault="00AD6A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D5066" wp14:editId="3A7235F7">
            <wp:extent cx="3162300" cy="1524000"/>
            <wp:effectExtent l="0" t="0" r="0" b="0"/>
            <wp:docPr id="4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5353" w14:textId="77777777" w:rsidR="008C3DBB" w:rsidRDefault="00AD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</w:p>
    <w:p w14:paraId="6E7D52A5" w14:textId="77777777" w:rsidR="008C3DBB" w:rsidRDefault="00AD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8D2790" wp14:editId="24338932">
            <wp:extent cx="2352675" cy="2403475"/>
            <wp:effectExtent l="0" t="0" r="0" b="0"/>
            <wp:docPr id="4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6652" w14:textId="77777777" w:rsidR="008C3DBB" w:rsidRDefault="00AD6A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p w14:paraId="00DA44AA" w14:textId="77777777" w:rsidR="008C3DBB" w:rsidRDefault="00AD6A0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39218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9. Работа с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чными элементами интерфейса</w:t>
      </w:r>
      <w:bookmarkEnd w:id="9"/>
    </w:p>
    <w:p w14:paraId="2DC57184" w14:textId="77777777" w:rsidR="008C3DBB" w:rsidRDefault="00AD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Нужно стилизовать кнопки </w:t>
      </w: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Share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Options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— меню с тремя точками.</w:t>
      </w:r>
    </w:p>
    <w:p w14:paraId="0AA09AB7" w14:textId="77777777" w:rsidR="008C3DBB" w:rsidRDefault="00AD6A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Текст можно задавать сразу через атрибуты кнопки (количество лайков, шеринга). Поэтому от </w:t>
      </w:r>
      <w:proofErr w:type="spellStart"/>
      <w:r>
        <w:rPr>
          <w:rFonts w:ascii="Times New Roman" w:eastAsia="Times New Roman" w:hAnsi="Times New Roman" w:cs="Times New Roman"/>
          <w:color w:val="1F2328"/>
          <w:sz w:val="20"/>
          <w:szCs w:val="20"/>
          <w:lang w:eastAsia="ru-RU"/>
        </w:rPr>
        <w:t>TextView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 можно будет избавиться.</w:t>
      </w:r>
    </w:p>
    <w:p w14:paraId="4E5C1614" w14:textId="77777777" w:rsidR="008C3DBB" w:rsidRDefault="00AD6A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22FA62" wp14:editId="37E0F75B">
            <wp:extent cx="2152650" cy="1419225"/>
            <wp:effectExtent l="0" t="0" r="0" b="0"/>
            <wp:docPr id="45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CE90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B7BF62D" wp14:editId="1D672BD7">
            <wp:extent cx="6029960" cy="3524885"/>
            <wp:effectExtent l="0" t="0" r="0" b="0"/>
            <wp:docPr id="46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4739" w14:textId="77777777" w:rsidR="008C3DBB" w:rsidRDefault="008C3DBB">
      <w:pPr>
        <w:rPr>
          <w:rFonts w:ascii="Times New Roman" w:hAnsi="Times New Roman" w:cs="Times New Roman"/>
        </w:rPr>
      </w:pPr>
    </w:p>
    <w:p w14:paraId="4A55388A" w14:textId="77777777" w:rsidR="008C3DBB" w:rsidRDefault="008C3DBB">
      <w:pPr>
        <w:rPr>
          <w:rFonts w:ascii="Times New Roman" w:hAnsi="Times New Roman" w:cs="Times New Roman"/>
        </w:rPr>
      </w:pPr>
    </w:p>
    <w:p w14:paraId="4266D003" w14:textId="77777777" w:rsidR="008C3DBB" w:rsidRDefault="008C3DBB">
      <w:pPr>
        <w:rPr>
          <w:rFonts w:ascii="Times New Roman" w:hAnsi="Times New Roman" w:cs="Times New Roman"/>
        </w:rPr>
      </w:pPr>
    </w:p>
    <w:p w14:paraId="7D46E0AC" w14:textId="77777777" w:rsidR="008C3DBB" w:rsidRPr="00D10372" w:rsidRDefault="008C3DBB">
      <w:pPr>
        <w:rPr>
          <w:rFonts w:ascii="Times New Roman" w:hAnsi="Times New Roman" w:cs="Times New Roman"/>
        </w:rPr>
        <w:sectPr w:rsidR="008C3DBB" w:rsidRPr="00D1037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</w:p>
    <w:p w14:paraId="232621AB" w14:textId="77777777" w:rsidR="008C3DBB" w:rsidRDefault="00AD6A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0" w:name="_Toc1639218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10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спользовани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ewGroup</w:t>
      </w:r>
      <w:bookmarkEnd w:id="10"/>
      <w:proofErr w:type="spellEnd"/>
    </w:p>
    <w:p w14:paraId="08E66847" w14:textId="77777777" w:rsidR="008C3DBB" w:rsidRPr="00D10372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</w:t>
      </w:r>
      <w:r w:rsidRPr="00D103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ео</w:t>
      </w:r>
      <w:r w:rsidRPr="00D103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ост:</w:t>
      </w:r>
    </w:p>
    <w:p w14:paraId="0A3B2664" w14:textId="77777777" w:rsidR="008C3DBB" w:rsidRPr="00D10372" w:rsidRDefault="00AD6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05B70B" wp14:editId="5BDDACDC">
            <wp:extent cx="2849880" cy="3710057"/>
            <wp:effectExtent l="0" t="0" r="0" b="0"/>
            <wp:docPr id="4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35" cy="37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7F74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нам нужно прописать </w:t>
      </w:r>
      <w:r>
        <w:rPr>
          <w:rFonts w:ascii="Times New Roman" w:hAnsi="Times New Roman" w:cs="Times New Roman"/>
          <w:sz w:val="28"/>
          <w:lang w:val="en-US"/>
        </w:rPr>
        <w:t>Manifest</w:t>
      </w:r>
      <w:r>
        <w:rPr>
          <w:rFonts w:ascii="Times New Roman" w:hAnsi="Times New Roman" w:cs="Times New Roman"/>
          <w:sz w:val="28"/>
        </w:rPr>
        <w:t>:</w:t>
      </w:r>
    </w:p>
    <w:p w14:paraId="1DF256AA" w14:textId="77777777" w:rsidR="008C3DBB" w:rsidRPr="00D10372" w:rsidRDefault="00AD6A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E3E5FD" wp14:editId="1D94A9CD">
            <wp:extent cx="3108960" cy="3781371"/>
            <wp:effectExtent l="0" t="0" r="0" b="0"/>
            <wp:docPr id="48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35" cy="37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335" w14:textId="77777777" w:rsidR="008C3DBB" w:rsidRPr="00D10372" w:rsidRDefault="008C3DBB">
      <w:pPr>
        <w:rPr>
          <w:rFonts w:ascii="Times New Roman" w:hAnsi="Times New Roman" w:cs="Times New Roman"/>
        </w:rPr>
      </w:pPr>
    </w:p>
    <w:p w14:paraId="3CFD8516" w14:textId="77777777" w:rsidR="008C3DBB" w:rsidRPr="00D10372" w:rsidRDefault="008C3DBB">
      <w:pPr>
        <w:rPr>
          <w:rFonts w:ascii="Times New Roman" w:hAnsi="Times New Roman" w:cs="Times New Roman"/>
        </w:rPr>
      </w:pPr>
    </w:p>
    <w:p w14:paraId="64E76825" w14:textId="77777777" w:rsidR="008C3DBB" w:rsidRPr="00D10372" w:rsidRDefault="008C3DBB">
      <w:pPr>
        <w:rPr>
          <w:rFonts w:ascii="Times New Roman" w:hAnsi="Times New Roman" w:cs="Times New Roman"/>
        </w:rPr>
        <w:sectPr w:rsidR="008C3DBB" w:rsidRPr="00D1037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</w:p>
    <w:p w14:paraId="1C933467" w14:textId="77777777" w:rsidR="008C3DBB" w:rsidRDefault="00AD6A0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1" w:name="_Toc163921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1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ботка событий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ма 1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рхитектура: MVVM</w:t>
      </w:r>
      <w:bookmarkEnd w:id="11"/>
    </w:p>
    <w:p w14:paraId="0AAA8E06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</w:p>
    <w:p w14:paraId="4C172145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йте альтернативную реализацию </w:t>
      </w:r>
      <w:r>
        <w:rPr>
          <w:rFonts w:ascii="Times New Roman" w:hAnsi="Times New Roman" w:cs="Times New Roman"/>
          <w:sz w:val="28"/>
        </w:rPr>
        <w:t xml:space="preserve">репозитория, которая работает с JSON-файлом в качестве постоянного хранилища вместо </w:t>
      </w:r>
      <w:proofErr w:type="spellStart"/>
      <w:r>
        <w:rPr>
          <w:rFonts w:ascii="Times New Roman" w:hAnsi="Times New Roman" w:cs="Times New Roman"/>
          <w:sz w:val="28"/>
        </w:rPr>
        <w:t>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emory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E642A89" w14:textId="77777777" w:rsidR="008C3DBB" w:rsidRPr="00D10372" w:rsidRDefault="00AD6A00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94B2375" wp14:editId="75E93383">
            <wp:extent cx="1590675" cy="723900"/>
            <wp:effectExtent l="0" t="0" r="0" b="0"/>
            <wp:docPr id="49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>{</w:t>
      </w:r>
    </w:p>
    <w:p w14:paraId="53C094C6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"data": [</w:t>
      </w:r>
    </w:p>
    <w:p w14:paraId="1E1842F4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23CD4802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"id": 1,</w:t>
      </w:r>
    </w:p>
    <w:p w14:paraId="15504581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"author": "</w:t>
      </w:r>
      <w:proofErr w:type="spellStart"/>
      <w:r>
        <w:rPr>
          <w:rFonts w:ascii="Times New Roman" w:hAnsi="Times New Roman" w:cs="Times New Roman"/>
          <w:lang w:val="en-US"/>
        </w:rPr>
        <w:t>Горст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Яна</w:t>
      </w:r>
      <w:proofErr w:type="spellEnd"/>
      <w:r>
        <w:rPr>
          <w:rFonts w:ascii="Times New Roman" w:hAnsi="Times New Roman" w:cs="Times New Roman"/>
          <w:lang w:val="en-US"/>
        </w:rPr>
        <w:t>",</w:t>
      </w:r>
    </w:p>
    <w:p w14:paraId="438711FF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"</w:t>
      </w:r>
      <w:proofErr w:type="spellStart"/>
      <w:r>
        <w:rPr>
          <w:rFonts w:ascii="Times New Roman" w:hAnsi="Times New Roman" w:cs="Times New Roman"/>
          <w:lang w:val="en-US"/>
        </w:rPr>
        <w:t>authorAvatar</w:t>
      </w:r>
      <w:proofErr w:type="spellEnd"/>
      <w:r>
        <w:rPr>
          <w:rFonts w:ascii="Times New Roman" w:hAnsi="Times New Roman" w:cs="Times New Roman"/>
          <w:lang w:val="en-US"/>
        </w:rPr>
        <w:t>": "@sample/</w:t>
      </w:r>
      <w:proofErr w:type="spellStart"/>
      <w:r>
        <w:rPr>
          <w:rFonts w:ascii="Times New Roman" w:hAnsi="Times New Roman" w:cs="Times New Roman"/>
          <w:lang w:val="en-US"/>
        </w:rPr>
        <w:t>posts_avatars</w:t>
      </w:r>
      <w:proofErr w:type="spellEnd"/>
      <w:r>
        <w:rPr>
          <w:rFonts w:ascii="Times New Roman" w:hAnsi="Times New Roman" w:cs="Times New Roman"/>
          <w:lang w:val="en-US"/>
        </w:rPr>
        <w:t>",</w:t>
      </w:r>
    </w:p>
    <w:p w14:paraId="2FCA3CF4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"published": "20 </w:t>
      </w:r>
      <w:proofErr w:type="spellStart"/>
      <w:r>
        <w:rPr>
          <w:rFonts w:ascii="Times New Roman" w:hAnsi="Times New Roman" w:cs="Times New Roman"/>
          <w:lang w:val="en-US"/>
        </w:rPr>
        <w:t>марта</w:t>
      </w:r>
      <w:proofErr w:type="spellEnd"/>
      <w:r>
        <w:rPr>
          <w:rFonts w:ascii="Times New Roman" w:hAnsi="Times New Roman" w:cs="Times New Roman"/>
          <w:lang w:val="en-US"/>
        </w:rPr>
        <w:t xml:space="preserve"> в 12:25",</w:t>
      </w:r>
    </w:p>
    <w:p w14:paraId="7C9123E5" w14:textId="77777777" w:rsidR="008C3DBB" w:rsidRPr="00D10372" w:rsidRDefault="00AD6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Pr="00D1037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en-US"/>
        </w:rPr>
        <w:t>content</w:t>
      </w:r>
      <w:r w:rsidRPr="00D10372">
        <w:rPr>
          <w:rFonts w:ascii="Times New Roman" w:hAnsi="Times New Roman" w:cs="Times New Roman"/>
        </w:rPr>
        <w:t xml:space="preserve">": "Я была в Анапе, кушала </w:t>
      </w:r>
      <w:proofErr w:type="spellStart"/>
      <w:r w:rsidRPr="00D10372">
        <w:rPr>
          <w:rFonts w:ascii="Times New Roman" w:hAnsi="Times New Roman" w:cs="Times New Roman"/>
        </w:rPr>
        <w:t>кукурузку</w:t>
      </w:r>
      <w:proofErr w:type="spellEnd"/>
      <w:r w:rsidRPr="00D10372">
        <w:rPr>
          <w:rFonts w:ascii="Times New Roman" w:hAnsi="Times New Roman" w:cs="Times New Roman"/>
        </w:rPr>
        <w:t>",</w:t>
      </w:r>
    </w:p>
    <w:p w14:paraId="671AFE6D" w14:textId="77777777" w:rsidR="008C3DBB" w:rsidRDefault="00AD6A00">
      <w:pPr>
        <w:rPr>
          <w:rFonts w:ascii="Times New Roman" w:hAnsi="Times New Roman" w:cs="Times New Roman"/>
          <w:lang w:val="en-US"/>
        </w:rPr>
      </w:pPr>
      <w:r w:rsidRPr="00D1037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en-US"/>
        </w:rPr>
        <w:t>"</w:t>
      </w:r>
      <w:proofErr w:type="spellStart"/>
      <w:r>
        <w:rPr>
          <w:rFonts w:ascii="Times New Roman" w:hAnsi="Times New Roman" w:cs="Times New Roman"/>
          <w:lang w:val="en-US"/>
        </w:rPr>
        <w:t>likedByMe</w:t>
      </w:r>
      <w:proofErr w:type="spellEnd"/>
      <w:r>
        <w:rPr>
          <w:rFonts w:ascii="Times New Roman" w:hAnsi="Times New Roman" w:cs="Times New Roman"/>
          <w:lang w:val="en-US"/>
        </w:rPr>
        <w:t>": true,</w:t>
      </w:r>
    </w:p>
    <w:p w14:paraId="119F8DB7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"likes": 100,</w:t>
      </w:r>
    </w:p>
    <w:p w14:paraId="310C7176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"</w:t>
      </w:r>
      <w:proofErr w:type="spellStart"/>
      <w:r>
        <w:rPr>
          <w:rFonts w:ascii="Times New Roman" w:hAnsi="Times New Roman" w:cs="Times New Roman"/>
          <w:lang w:val="en-US"/>
        </w:rPr>
        <w:t>sharedByMe</w:t>
      </w:r>
      <w:proofErr w:type="spellEnd"/>
      <w:r>
        <w:rPr>
          <w:rFonts w:ascii="Times New Roman" w:hAnsi="Times New Roman" w:cs="Times New Roman"/>
          <w:lang w:val="en-US"/>
        </w:rPr>
        <w:t>": true,</w:t>
      </w:r>
    </w:p>
    <w:p w14:paraId="45697663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"share": 100</w:t>
      </w:r>
    </w:p>
    <w:p w14:paraId="79EF887B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7553D2B0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]</w:t>
      </w:r>
    </w:p>
    <w:p w14:paraId="2BC69B75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D46922B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пке</w:t>
      </w:r>
      <w:r>
        <w:rPr>
          <w:rFonts w:ascii="Times New Roman" w:hAnsi="Times New Roman" w:cs="Times New Roman"/>
          <w:sz w:val="28"/>
          <w:lang w:val="en-US"/>
        </w:rPr>
        <w:t xml:space="preserve"> repository – </w:t>
      </w:r>
      <w:r>
        <w:rPr>
          <w:rFonts w:ascii="Times New Roman" w:hAnsi="Times New Roman" w:cs="Times New Roman"/>
          <w:sz w:val="28"/>
        </w:rPr>
        <w:t>добави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очку</w:t>
      </w:r>
      <w:r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 xml:space="preserve"> private </w:t>
      </w:r>
      <w:proofErr w:type="spellStart"/>
      <w:r>
        <w:rPr>
          <w:rFonts w:ascii="Times New Roman" w:hAnsi="Times New Roman" w:cs="Times New Roman"/>
          <w:lang w:val="en-US"/>
        </w:rPr>
        <w:t>val</w:t>
      </w:r>
      <w:proofErr w:type="spellEnd"/>
      <w:r>
        <w:rPr>
          <w:rFonts w:ascii="Times New Roman" w:hAnsi="Times New Roman" w:cs="Times New Roman"/>
          <w:lang w:val="en-US"/>
        </w:rPr>
        <w:t xml:space="preserve"> filename = "</w:t>
      </w:r>
      <w:proofErr w:type="spellStart"/>
      <w:r>
        <w:rPr>
          <w:rFonts w:ascii="Times New Roman" w:hAnsi="Times New Roman" w:cs="Times New Roman"/>
          <w:lang w:val="en-US"/>
        </w:rPr>
        <w:t>posts.json</w:t>
      </w:r>
      <w:proofErr w:type="spellEnd"/>
      <w:r>
        <w:rPr>
          <w:rFonts w:ascii="Times New Roman" w:hAnsi="Times New Roman" w:cs="Times New Roman"/>
          <w:lang w:val="en-US"/>
        </w:rPr>
        <w:t>"</w:t>
      </w:r>
    </w:p>
    <w:p w14:paraId="17628471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оздаем функцию </w:t>
      </w:r>
      <w:r>
        <w:rPr>
          <w:rFonts w:ascii="Times New Roman" w:hAnsi="Times New Roman" w:cs="Times New Roman"/>
          <w:sz w:val="28"/>
          <w:lang w:val="en-US"/>
        </w:rPr>
        <w:t>sync</w:t>
      </w:r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 xml:space="preserve">подвязкой 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son</w:t>
      </w:r>
      <w:proofErr w:type="spellEnd"/>
    </w:p>
    <w:p w14:paraId="397FB09A" w14:textId="77777777" w:rsidR="008C3DBB" w:rsidRDefault="00AD6A00">
      <w:pPr>
        <w:rPr>
          <w:rFonts w:ascii="Times New Roman" w:hAnsi="Times New Roman" w:cs="Times New Roman"/>
          <w:lang w:val="en-US"/>
        </w:rPr>
      </w:pPr>
      <w:r w:rsidRPr="00D103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private fun </w:t>
      </w:r>
      <w:proofErr w:type="gramStart"/>
      <w:r>
        <w:rPr>
          <w:rFonts w:ascii="Times New Roman" w:hAnsi="Times New Roman" w:cs="Times New Roman"/>
          <w:lang w:val="en-US"/>
        </w:rPr>
        <w:t>sync(</w:t>
      </w:r>
      <w:proofErr w:type="gramEnd"/>
      <w:r>
        <w:rPr>
          <w:rFonts w:ascii="Times New Roman" w:hAnsi="Times New Roman" w:cs="Times New Roman"/>
          <w:lang w:val="en-US"/>
        </w:rPr>
        <w:t>){</w:t>
      </w:r>
    </w:p>
    <w:p w14:paraId="72A6DDB5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ith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refs.edi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()){</w:t>
      </w:r>
    </w:p>
    <w:p w14:paraId="069459D3" w14:textId="77777777" w:rsidR="008C3DBB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utString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key, </w:t>
      </w:r>
      <w:proofErr w:type="spellStart"/>
      <w:r>
        <w:rPr>
          <w:rFonts w:ascii="Times New Roman" w:hAnsi="Times New Roman" w:cs="Times New Roman"/>
          <w:lang w:val="en-US"/>
        </w:rPr>
        <w:t>gson.toJson</w:t>
      </w:r>
      <w:proofErr w:type="spellEnd"/>
      <w:r>
        <w:rPr>
          <w:rFonts w:ascii="Times New Roman" w:hAnsi="Times New Roman" w:cs="Times New Roman"/>
          <w:lang w:val="en-US"/>
        </w:rPr>
        <w:t>(posts))</w:t>
      </w:r>
    </w:p>
    <w:p w14:paraId="0446AAE1" w14:textId="77777777" w:rsidR="008C3DBB" w:rsidRPr="00D10372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10372">
        <w:rPr>
          <w:rFonts w:ascii="Times New Roman" w:hAnsi="Times New Roman" w:cs="Times New Roman"/>
          <w:lang w:val="en-US"/>
        </w:rPr>
        <w:t>apply(</w:t>
      </w:r>
      <w:proofErr w:type="gramEnd"/>
      <w:r w:rsidRPr="00D10372">
        <w:rPr>
          <w:rFonts w:ascii="Times New Roman" w:hAnsi="Times New Roman" w:cs="Times New Roman"/>
          <w:lang w:val="en-US"/>
        </w:rPr>
        <w:t>)</w:t>
      </w:r>
    </w:p>
    <w:p w14:paraId="26162832" w14:textId="77777777" w:rsidR="008C3DBB" w:rsidRPr="00D10372" w:rsidRDefault="00AD6A00">
      <w:pPr>
        <w:rPr>
          <w:rFonts w:ascii="Times New Roman" w:hAnsi="Times New Roman" w:cs="Times New Roman"/>
          <w:lang w:val="en-US"/>
        </w:rPr>
      </w:pPr>
      <w:r w:rsidRPr="00D10372">
        <w:rPr>
          <w:rFonts w:ascii="Times New Roman" w:hAnsi="Times New Roman" w:cs="Times New Roman"/>
          <w:lang w:val="en-US"/>
        </w:rPr>
        <w:t xml:space="preserve">        }</w:t>
      </w:r>
    </w:p>
    <w:p w14:paraId="3B10D151" w14:textId="77777777" w:rsidR="008C3DBB" w:rsidRPr="00D10372" w:rsidRDefault="00AD6A00">
      <w:pPr>
        <w:rPr>
          <w:rFonts w:ascii="Times New Roman" w:hAnsi="Times New Roman" w:cs="Times New Roman"/>
          <w:lang w:val="en-US"/>
        </w:rPr>
      </w:pPr>
      <w:r w:rsidRPr="00D10372">
        <w:rPr>
          <w:rFonts w:ascii="Times New Roman" w:hAnsi="Times New Roman" w:cs="Times New Roman"/>
          <w:lang w:val="en-US"/>
        </w:rPr>
        <w:t xml:space="preserve">    }</w:t>
      </w:r>
    </w:p>
    <w:p w14:paraId="0F3AF163" w14:textId="77777777" w:rsidR="008C3DBB" w:rsidRPr="00D10372" w:rsidRDefault="00AD6A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</w:rPr>
        <w:t>Так</w:t>
      </w:r>
      <w:r w:rsidRPr="00D1037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же</w:t>
      </w:r>
      <w:r w:rsidRPr="00D1037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ужно</w:t>
      </w:r>
      <w:r w:rsidRPr="00D1037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D1037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mport</w:t>
      </w:r>
      <w:r w:rsidRPr="00D1037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писать</w:t>
      </w:r>
      <w:r w:rsidRPr="00D1037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очку</w:t>
      </w:r>
      <w:r w:rsidRPr="00D10372">
        <w:rPr>
          <w:rFonts w:ascii="Times New Roman" w:hAnsi="Times New Roman" w:cs="Times New Roman"/>
          <w:sz w:val="28"/>
          <w:lang w:val="en-US"/>
        </w:rPr>
        <w:t xml:space="preserve">: </w:t>
      </w:r>
      <w:r w:rsidRPr="00D10372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D10372">
        <w:rPr>
          <w:rFonts w:ascii="Times New Roman" w:hAnsi="Times New Roman" w:cs="Times New Roman"/>
          <w:lang w:val="en-US"/>
        </w:rPr>
        <w:t>com.google.gson.Gson</w:t>
      </w:r>
      <w:proofErr w:type="spellEnd"/>
    </w:p>
    <w:p w14:paraId="634B1816" w14:textId="77777777" w:rsidR="008C3DBB" w:rsidRPr="00D10372" w:rsidRDefault="008C3DBB">
      <w:pPr>
        <w:rPr>
          <w:rFonts w:ascii="Times New Roman" w:hAnsi="Times New Roman" w:cs="Times New Roman"/>
          <w:lang w:val="en-US"/>
        </w:rPr>
        <w:sectPr w:rsidR="008C3DBB" w:rsidRPr="00D10372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</w:p>
    <w:p w14:paraId="52E7FBE0" w14:textId="77777777" w:rsidR="008C3DBB" w:rsidRDefault="00AD6A0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2" w:name="_Toc1639218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13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тображение списков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cyclerVie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</w:t>
      </w:r>
      <w:r>
        <w:rPr>
          <w:rFonts w:ascii="Times New Roman" w:hAnsi="Times New Roman" w:cs="Times New Roman"/>
          <w:b/>
          <w:bCs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CRUD: списки, добавление, удаление, изменение</w:t>
      </w:r>
      <w:bookmarkEnd w:id="12"/>
    </w:p>
    <w:p w14:paraId="28B6B231" w14:textId="77777777" w:rsidR="008C3DBB" w:rsidRPr="00D10372" w:rsidRDefault="00AD6A00">
      <w:pPr>
        <w:rPr>
          <w:rFonts w:ascii="Times New Roman" w:hAnsi="Times New Roman" w:cs="Times New Roman"/>
          <w:sz w:val="28"/>
          <w:szCs w:val="28"/>
        </w:rPr>
      </w:pPr>
      <w:r w:rsidRPr="00D10372">
        <w:rPr>
          <w:rFonts w:ascii="Times New Roman" w:hAnsi="Times New Roman" w:cs="Times New Roman"/>
          <w:sz w:val="28"/>
          <w:szCs w:val="28"/>
        </w:rPr>
        <w:t xml:space="preserve">Проект на </w:t>
      </w:r>
      <w:proofErr w:type="spellStart"/>
      <w:r w:rsidRPr="00D103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10372">
        <w:rPr>
          <w:rFonts w:ascii="Times New Roman" w:hAnsi="Times New Roman" w:cs="Times New Roman"/>
          <w:sz w:val="28"/>
          <w:szCs w:val="28"/>
        </w:rPr>
        <w:t xml:space="preserve"> — https://github.com/GorstYana/practice/tree/zadaniye11</w:t>
      </w:r>
    </w:p>
    <w:p w14:paraId="03DED846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</w:p>
    <w:p w14:paraId="171B9A13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йте так, чтобы при клике на элемент списка открывался фрагмент с конкретным пост</w:t>
      </w:r>
      <w:r>
        <w:rPr>
          <w:rFonts w:ascii="Times New Roman" w:hAnsi="Times New Roman" w:cs="Times New Roman"/>
          <w:sz w:val="28"/>
        </w:rPr>
        <w:t xml:space="preserve">ом. Если пользователь кликнул на меню, </w:t>
      </w:r>
      <w:proofErr w:type="spellStart"/>
      <w:r>
        <w:rPr>
          <w:rFonts w:ascii="Times New Roman" w:hAnsi="Times New Roman" w:cs="Times New Roman"/>
          <w:sz w:val="28"/>
        </w:rPr>
        <w:t>lik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share</w:t>
      </w:r>
      <w:proofErr w:type="spellEnd"/>
      <w:r>
        <w:rPr>
          <w:rFonts w:ascii="Times New Roman" w:hAnsi="Times New Roman" w:cs="Times New Roman"/>
          <w:sz w:val="28"/>
        </w:rPr>
        <w:t xml:space="preserve"> или видео, перехода быть не должно.</w:t>
      </w:r>
    </w:p>
    <w:p w14:paraId="18F27790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фрагмент с конкретным постом будет выглядеть так, как обычный пост из списка.</w:t>
      </w:r>
    </w:p>
    <w:p w14:paraId="28E18CAE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и для поста должны работать как из этого фрагмента, так и из фрагмента со </w:t>
      </w:r>
      <w:proofErr w:type="spellStart"/>
      <w:r>
        <w:rPr>
          <w:rFonts w:ascii="Times New Roman" w:hAnsi="Times New Roman" w:cs="Times New Roman"/>
          <w:sz w:val="28"/>
        </w:rPr>
        <w:t>списо</w:t>
      </w:r>
      <w:r>
        <w:rPr>
          <w:rFonts w:ascii="Times New Roman" w:hAnsi="Times New Roman" w:cs="Times New Roman"/>
          <w:sz w:val="28"/>
        </w:rPr>
        <w:t>м</w:t>
      </w:r>
      <w:proofErr w:type="spellEnd"/>
      <w:r>
        <w:rPr>
          <w:rFonts w:ascii="Times New Roman" w:hAnsi="Times New Roman" w:cs="Times New Roman"/>
          <w:sz w:val="28"/>
        </w:rPr>
        <w:t xml:space="preserve"> постов.</w:t>
      </w:r>
    </w:p>
    <w:p w14:paraId="6FDEBFFB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этого фрагмента можно попасть:</w:t>
      </w:r>
    </w:p>
    <w:p w14:paraId="4F77F90B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8826248" wp14:editId="3ADBCC30">
            <wp:extent cx="2082165" cy="3259455"/>
            <wp:effectExtent l="0" t="0" r="0" b="0"/>
            <wp:docPr id="50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F463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>На фрагмент редактирования, если нажать на кнопку «Изменить».</w:t>
      </w:r>
    </w:p>
    <w:p w14:paraId="55414830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На фрагмент со списком всех постов, если нажать на кнопку «Назад» (системную).</w:t>
      </w:r>
    </w:p>
    <w:p w14:paraId="447B4B8E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ab/>
        <w:t xml:space="preserve">На фрагмент со списком всех постов, если нажать на </w:t>
      </w:r>
      <w:r>
        <w:rPr>
          <w:rFonts w:ascii="Times New Roman" w:hAnsi="Times New Roman" w:cs="Times New Roman"/>
          <w:sz w:val="28"/>
        </w:rPr>
        <w:t>кнопку «Удалить».</w:t>
      </w:r>
    </w:p>
    <w:p w14:paraId="490E5290" w14:textId="77777777" w:rsidR="008C3DBB" w:rsidRDefault="008C3DBB">
      <w:pPr>
        <w:rPr>
          <w:rFonts w:ascii="Times New Roman" w:hAnsi="Times New Roman" w:cs="Times New Roman"/>
        </w:rPr>
      </w:pPr>
    </w:p>
    <w:p w14:paraId="45823F32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создадим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айл-</w:t>
      </w:r>
    </w:p>
    <w:p w14:paraId="30BF35AF" w14:textId="77777777" w:rsidR="008C3DBB" w:rsidRDefault="00AD6A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A4813" wp14:editId="2100469E">
            <wp:extent cx="2324100" cy="238125"/>
            <wp:effectExtent l="0" t="0" r="0" b="0"/>
            <wp:docPr id="51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5038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ишком много строк кода</w:t>
      </w:r>
    </w:p>
    <w:p w14:paraId="3FC13F6C" w14:textId="77777777" w:rsidR="008C3DBB" w:rsidRDefault="00AD6A0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5885E4" wp14:editId="271573F1">
            <wp:extent cx="4515485" cy="47625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C38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D0D9E8B" wp14:editId="71438B35">
            <wp:extent cx="2571750" cy="1752600"/>
            <wp:effectExtent l="0" t="0" r="0" b="0"/>
            <wp:docPr id="53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2650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чтобы работал переход нужно создать папку </w:t>
      </w:r>
      <w:r>
        <w:rPr>
          <w:rFonts w:ascii="Times New Roman" w:hAnsi="Times New Roman" w:cs="Times New Roman"/>
          <w:sz w:val="28"/>
          <w:lang w:val="en-US"/>
        </w:rPr>
        <w:t>navigation</w:t>
      </w:r>
      <w:r>
        <w:rPr>
          <w:rFonts w:ascii="Times New Roman" w:hAnsi="Times New Roman" w:cs="Times New Roman"/>
          <w:sz w:val="28"/>
        </w:rPr>
        <w:t xml:space="preserve"> и прописать три фрагмента:</w:t>
      </w:r>
    </w:p>
    <w:p w14:paraId="1F345074" w14:textId="77777777" w:rsidR="008C3DBB" w:rsidRDefault="00AD6A00">
      <w:pPr>
        <w:rPr>
          <w:rFonts w:ascii="Times New Roman" w:hAnsi="Times New Roman" w:cs="Times New Roman"/>
        </w:rPr>
        <w:sectPr w:rsidR="008C3DBB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E511EF" wp14:editId="13B29E2B">
            <wp:extent cx="4527550" cy="2644140"/>
            <wp:effectExtent l="0" t="0" r="0" b="0"/>
            <wp:docPr id="54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3DD2" w14:textId="77777777" w:rsidR="008C3DBB" w:rsidRDefault="00AD6A0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3" w:name="_Toc1639218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</w:t>
      </w:r>
      <w:r w:rsidRPr="00D103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5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Material Design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6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Intents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7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Хран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нных</w:t>
      </w:r>
      <w:bookmarkEnd w:id="13"/>
    </w:p>
    <w:p w14:paraId="3EF3664C" w14:textId="77777777" w:rsidR="008C3DBB" w:rsidRDefault="00AD6A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https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:/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ithub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.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com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GorstYana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practic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tree</w:t>
      </w:r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/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u w:val="none"/>
          <w:lang w:val="en-US"/>
        </w:rPr>
        <w:t>zadaniye</w:t>
      </w:r>
      <w:proofErr w:type="spellEnd"/>
      <w:r w:rsidRPr="00D10372">
        <w:rPr>
          <w:rStyle w:val="a3"/>
          <w:rFonts w:ascii="Times New Roman" w:hAnsi="Times New Roman" w:cs="Times New Roman"/>
          <w:color w:val="auto"/>
          <w:sz w:val="28"/>
          <w:u w:val="none"/>
        </w:rPr>
        <w:t>1</w:t>
      </w:r>
      <w:r>
        <w:rPr>
          <w:rStyle w:val="a3"/>
          <w:rFonts w:ascii="Times New Roman" w:hAnsi="Times New Roman" w:cs="Times New Roman"/>
          <w:color w:val="auto"/>
          <w:sz w:val="28"/>
          <w:u w:val="none"/>
        </w:rPr>
        <w:t>2</w:t>
      </w:r>
    </w:p>
    <w:p w14:paraId="1AA8569E" w14:textId="77777777" w:rsidR="008C3DBB" w:rsidRDefault="00AD6A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</w:t>
      </w:r>
    </w:p>
    <w:p w14:paraId="470F992E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ервая задача достаточно простая: мигрируйте всё на </w:t>
      </w:r>
      <w:proofErr w:type="spellStart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QLite</w:t>
      </w:r>
      <w:proofErr w:type="spellEnd"/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обязательно сохранив при этом работоспособность приложения.</w:t>
      </w:r>
    </w:p>
    <w:p w14:paraId="3C7452E0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Создадим папку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DB</w:t>
      </w:r>
    </w:p>
    <w:p w14:paraId="559C3B0F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BE7D869" wp14:editId="045EDC81">
            <wp:extent cx="1257300" cy="466725"/>
            <wp:effectExtent l="0" t="0" r="0" b="0"/>
            <wp:docPr id="55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690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FDB5BC" wp14:editId="3B31D632">
            <wp:extent cx="3838575" cy="3977005"/>
            <wp:effectExtent l="0" t="0" r="0" b="0"/>
            <wp:docPr id="5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3388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осле создадим </w:t>
      </w:r>
    </w:p>
    <w:p w14:paraId="7D62AD7D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1F32165" wp14:editId="245E5F0E">
            <wp:extent cx="1533525" cy="723900"/>
            <wp:effectExtent l="0" t="0" r="0" b="0"/>
            <wp:docPr id="57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8062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 пропишем код:</w:t>
      </w:r>
    </w:p>
    <w:p w14:paraId="0797FFB4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E7D700B" wp14:editId="6D402771">
            <wp:extent cx="4157980" cy="2252980"/>
            <wp:effectExtent l="0" t="0" r="0" b="0"/>
            <wp:docPr id="5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5688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3604E6" wp14:editId="2066C64C">
            <wp:extent cx="2303145" cy="2449195"/>
            <wp:effectExtent l="0" t="0" r="0" b="0"/>
            <wp:docPr id="5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9DCF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1D203D0" wp14:editId="10E910DE">
            <wp:extent cx="2363470" cy="2196465"/>
            <wp:effectExtent l="0" t="0" r="0" b="0"/>
            <wp:docPr id="6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F886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838C101" wp14:editId="14513196">
            <wp:extent cx="2838450" cy="3395345"/>
            <wp:effectExtent l="0" t="0" r="0" b="0"/>
            <wp:docPr id="6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FCDB" w14:textId="77777777" w:rsidR="008C3DBB" w:rsidRDefault="00AD6A0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9E80264" wp14:editId="24B060F7">
            <wp:extent cx="3183255" cy="1193800"/>
            <wp:effectExtent l="0" t="0" r="0" b="0"/>
            <wp:docPr id="6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1EAC" w14:textId="77777777" w:rsidR="008C3DBB" w:rsidRDefault="00AD6A00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D84A4C5" wp14:editId="04B1E686">
            <wp:extent cx="3088005" cy="3249295"/>
            <wp:effectExtent l="0" t="0" r="0" b="0"/>
            <wp:docPr id="6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8067" w14:textId="77777777" w:rsidR="008C3DBB" w:rsidRDefault="008C3DBB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E7DDA0B" w14:textId="77777777" w:rsidR="008C3DBB" w:rsidRDefault="00AD6A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папк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repository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здаем </w:t>
      </w:r>
    </w:p>
    <w:p w14:paraId="759833FF" w14:textId="6B0FC2A2" w:rsidR="00D10372" w:rsidRDefault="00AD6A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E544B3" wp14:editId="17F58246">
            <wp:extent cx="2505075" cy="1590675"/>
            <wp:effectExtent l="0" t="0" r="0" b="0"/>
            <wp:docPr id="64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F335" w14:textId="77777777" w:rsidR="008C3DBB" w:rsidRDefault="00AD6A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4259C2" wp14:editId="7B7A2B22">
            <wp:extent cx="2553335" cy="4023995"/>
            <wp:effectExtent l="0" t="0" r="0" b="0"/>
            <wp:docPr id="6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E750" w14:textId="77777777" w:rsidR="008C3DBB" w:rsidRDefault="00AD6A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8D5B861" wp14:editId="5A0F32FC">
            <wp:extent cx="2553335" cy="2809875"/>
            <wp:effectExtent l="0" t="0" r="0" b="0"/>
            <wp:docPr id="6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9E3C" w14:textId="77777777" w:rsidR="008C3DBB" w:rsidRDefault="00AD6A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stViewModel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писываем обязательную строчку</w:t>
      </w:r>
    </w:p>
    <w:p w14:paraId="5DF24A26" w14:textId="77777777" w:rsidR="008C3DBB" w:rsidRDefault="00AD6A00">
      <w:pPr>
        <w:spacing w:after="0"/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 xml:space="preserve">private </w:t>
      </w:r>
      <w:proofErr w:type="spellStart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>val</w:t>
      </w:r>
      <w:proofErr w:type="spellEnd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 xml:space="preserve"> repository: </w:t>
      </w:r>
      <w:proofErr w:type="spellStart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>PostRepository</w:t>
      </w:r>
      <w:proofErr w:type="spellEnd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>PostRepositorySQLiteImpl</w:t>
      </w:r>
      <w:proofErr w:type="spellEnd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>AppDb.getInstance</w:t>
      </w:r>
      <w:proofErr w:type="spellEnd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>(application).</w:t>
      </w:r>
      <w:proofErr w:type="spellStart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>postDao</w:t>
      </w:r>
      <w:proofErr w:type="spellEnd"/>
      <w:r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  <w:t>)</w:t>
      </w:r>
    </w:p>
    <w:p w14:paraId="3313724A" w14:textId="77777777" w:rsidR="008C3DBB" w:rsidRDefault="008C3DBB">
      <w:pPr>
        <w:spacing w:after="0"/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</w:pPr>
    </w:p>
    <w:p w14:paraId="0C145C99" w14:textId="77777777" w:rsidR="008C3DBB" w:rsidRDefault="008C3DBB">
      <w:pPr>
        <w:spacing w:after="0"/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</w:pPr>
    </w:p>
    <w:p w14:paraId="043119A6" w14:textId="77777777" w:rsidR="008C3DBB" w:rsidRDefault="00AD6A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ле чего у нас созда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Д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которой можно добавить пост и при выходе он сохранится.</w:t>
      </w:r>
    </w:p>
    <w:p w14:paraId="6AB1B464" w14:textId="77777777" w:rsidR="008C3DBB" w:rsidRDefault="00AD6A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хода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 xml:space="preserve">Посл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захода</w:t>
      </w:r>
      <w:proofErr w:type="spellEnd"/>
    </w:p>
    <w:p w14:paraId="3E625E48" w14:textId="43A1766E" w:rsidR="008C3DBB" w:rsidRDefault="00AD6A00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23CDE8" wp14:editId="075E3F8B">
            <wp:extent cx="2650490" cy="4589145"/>
            <wp:effectExtent l="0" t="0" r="0" b="0"/>
            <wp:docPr id="67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>
        <w:rPr>
          <w:noProof/>
        </w:rPr>
        <w:drawing>
          <wp:inline distT="0" distB="0" distL="0" distR="0" wp14:anchorId="3BEB2D18" wp14:editId="50123A2F">
            <wp:extent cx="2665095" cy="4613275"/>
            <wp:effectExtent l="0" t="0" r="0" b="0"/>
            <wp:docPr id="68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14:paraId="5EC7D6F5" w14:textId="77777777" w:rsidR="008C3DBB" w:rsidRDefault="008C3DBB">
      <w:p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38E56F0" w14:textId="77777777" w:rsidR="008C3DBB" w:rsidRDefault="008C3DBB">
      <w:pPr>
        <w:spacing w:after="0"/>
        <w:rPr>
          <w:rFonts w:ascii="Times New Roman" w:hAnsi="Times New Roman" w:cs="Times New Roman"/>
          <w:bCs/>
          <w:szCs w:val="28"/>
          <w:shd w:val="clear" w:color="auto" w:fill="FFFFFF"/>
          <w:lang w:val="en-US"/>
        </w:rPr>
      </w:pPr>
    </w:p>
    <w:p w14:paraId="76A9F82C" w14:textId="77777777" w:rsidR="008C3DBB" w:rsidRDefault="008C3DBB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1A298A8" w14:textId="77777777" w:rsidR="008C3DBB" w:rsidRDefault="008C3DBB">
      <w:pPr>
        <w:rPr>
          <w:rFonts w:ascii="Times New Roman" w:hAnsi="Times New Roman" w:cs="Times New Roman"/>
        </w:rPr>
      </w:pPr>
    </w:p>
    <w:sectPr w:rsidR="008C3DBB">
      <w:pgSz w:w="11906" w:h="16838"/>
      <w:pgMar w:top="1134" w:right="850" w:bottom="1134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1D41"/>
    <w:multiLevelType w:val="multilevel"/>
    <w:tmpl w:val="008C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F21B1"/>
    <w:multiLevelType w:val="multilevel"/>
    <w:tmpl w:val="6678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132CE"/>
    <w:multiLevelType w:val="multilevel"/>
    <w:tmpl w:val="AA5E7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977B68"/>
    <w:multiLevelType w:val="multilevel"/>
    <w:tmpl w:val="15E6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794FD2"/>
    <w:multiLevelType w:val="multilevel"/>
    <w:tmpl w:val="F7E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BB"/>
    <w:rsid w:val="008C3DBB"/>
    <w:rsid w:val="00AD6A00"/>
    <w:rsid w:val="00D1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FC85"/>
  <w15:docId w15:val="{8D2611E0-3C9A-4DA1-9627-22BB2847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68B7"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68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702B4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00393"/>
    <w:rPr>
      <w:i/>
      <w:iCs/>
    </w:rPr>
  </w:style>
  <w:style w:type="character" w:customStyle="1" w:styleId="a5">
    <w:name w:val="Основной текст Знак"/>
    <w:basedOn w:val="a0"/>
    <w:link w:val="a6"/>
    <w:uiPriority w:val="1"/>
    <w:qFormat/>
    <w:rsid w:val="00127F61"/>
    <w:rPr>
      <w:rFonts w:ascii="Times New Roman" w:eastAsia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350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B51645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127F61"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heading1">
    <w:name w:val="index heading1"/>
    <w:basedOn w:val="aa"/>
    <w:qFormat/>
  </w:style>
  <w:style w:type="paragraph" w:styleId="ab">
    <w:name w:val="List Paragraph"/>
    <w:basedOn w:val="a"/>
    <w:uiPriority w:val="34"/>
    <w:qFormat/>
    <w:rsid w:val="007E68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E68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A3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5E741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0C12"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sz w:val="28"/>
      <w:szCs w:val="28"/>
    </w:rPr>
  </w:style>
  <w:style w:type="table" w:styleId="af">
    <w:name w:val="Table Grid"/>
    <w:basedOn w:val="a1"/>
    <w:uiPriority w:val="39"/>
    <w:rsid w:val="0082281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developer.android.com/reference/androidx/constraintlayout/widget/Group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hyperlink" Target="https://github.com/netology-code/and2-homeworks/blob/master/02_resources/pic/asset01.pn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www.figma.com/file/MEtDbFS1hkaA7kzQixvWws/&#1052;&#1086;&#1073;&#1080;&#1083;&#1100;&#1085;&#1099;&#1077;-&#1087;&#1088;&#1080;&#1083;&#1086;&#1078;&#1077;&#1085;&#1080;&#1077;-&#1089;&#1086;&#1094;-&#1089;&#1077;&#1090;&#1080;(&#1055;&#1088;&#1072;&#1082;&#1090;&#1080;&#1082;&#1072;)?type=design&amp;node-id=0-1&amp;mode=design&amp;t=eUGmHQ6vwwjJ5htF-0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disk.yandex.ru/i/lQXoBPOFdtO5eQ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netology.ru/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B60C-8514-4E11-BBEE-B34A428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2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Gorst5427@outlook.com</cp:lastModifiedBy>
  <cp:revision>10</cp:revision>
  <dcterms:created xsi:type="dcterms:W3CDTF">2024-04-06T09:29:00Z</dcterms:created>
  <dcterms:modified xsi:type="dcterms:W3CDTF">2024-04-13T14:30:00Z</dcterms:modified>
  <dc:language>ru-RU</dc:language>
</cp:coreProperties>
</file>